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2552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Spec="left" w:vertAnchor="text" w:tblpY="-37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5070"/>
      </w:tblGrid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 Педагогическом совет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БДОУ д/с «Радуга» с. Троицко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токол № _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___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«_____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______________20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4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А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416"/>
        <w:spacing w:after="0" w:line="240" w:lineRule="auto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Приказом </w:t>
      </w:r>
      <w:r>
        <w:rPr>
          <w:rFonts w:ascii="Times New Roman" w:hAnsi="Times New Roman"/>
          <w:bCs/>
          <w:sz w:val="23"/>
          <w:szCs w:val="23"/>
        </w:rPr>
        <w:t xml:space="preserve">з</w:t>
      </w:r>
      <w:r>
        <w:rPr>
          <w:rFonts w:ascii="Times New Roman" w:hAnsi="Times New Roman"/>
          <w:bCs/>
          <w:sz w:val="23"/>
          <w:szCs w:val="23"/>
        </w:rPr>
        <w:t xml:space="preserve">аведующ</w:t>
      </w:r>
      <w:r>
        <w:rPr>
          <w:rFonts w:ascii="Times New Roman" w:hAnsi="Times New Roman"/>
          <w:bCs/>
          <w:sz w:val="23"/>
          <w:szCs w:val="23"/>
        </w:rPr>
        <w:t xml:space="preserve">его</w:t>
      </w:r>
      <w:r>
        <w:rPr>
          <w:rFonts w:ascii="Times New Roman" w:hAnsi="Times New Roman"/>
          <w:bCs/>
          <w:sz w:val="23"/>
          <w:szCs w:val="23"/>
        </w:rPr>
        <w:t xml:space="preserve"> МБДОУ д/с «Радуга» с. Троицкое </w:t>
      </w:r>
      <w:r>
        <w:rPr>
          <w:rFonts w:ascii="Times New Roman" w:hAnsi="Times New Roman"/>
          <w:bCs/>
          <w:sz w:val="23"/>
          <w:szCs w:val="23"/>
        </w:rPr>
      </w:r>
      <w:r>
        <w:rPr>
          <w:rFonts w:ascii="Times New Roman" w:hAnsi="Times New Roman"/>
          <w:bCs/>
          <w:sz w:val="23"/>
          <w:szCs w:val="23"/>
        </w:rPr>
      </w:r>
    </w:p>
    <w:p>
      <w:pPr>
        <w:ind w:left="1416"/>
        <w:spacing w:after="0" w:line="240" w:lineRule="auto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№ __</w:t>
      </w:r>
      <w:r>
        <w:rPr>
          <w:rFonts w:ascii="Times New Roman" w:hAnsi="Times New Roman"/>
          <w:bCs/>
          <w:sz w:val="23"/>
          <w:szCs w:val="23"/>
        </w:rPr>
        <w:t xml:space="preserve">____</w:t>
      </w:r>
      <w:r>
        <w:rPr>
          <w:rFonts w:ascii="Times New Roman" w:hAnsi="Times New Roman"/>
          <w:bCs/>
          <w:sz w:val="23"/>
          <w:szCs w:val="23"/>
        </w:rPr>
      </w:r>
      <w:r>
        <w:rPr>
          <w:rFonts w:ascii="Times New Roman" w:hAnsi="Times New Roman"/>
          <w:bCs/>
          <w:sz w:val="23"/>
          <w:szCs w:val="23"/>
        </w:rPr>
      </w:r>
    </w:p>
    <w:p>
      <w:pPr>
        <w:ind w:left="1416"/>
        <w:spacing w:after="0" w:line="240" w:lineRule="auto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от «_</w:t>
      </w:r>
      <w:r>
        <w:rPr>
          <w:rFonts w:ascii="Times New Roman" w:hAnsi="Times New Roman"/>
          <w:bCs/>
          <w:sz w:val="23"/>
          <w:szCs w:val="23"/>
        </w:rPr>
        <w:t xml:space="preserve">____»______________</w:t>
      </w:r>
      <w:r>
        <w:rPr>
          <w:rFonts w:ascii="Times New Roman" w:hAnsi="Times New Roman"/>
          <w:bCs/>
          <w:sz w:val="23"/>
          <w:szCs w:val="23"/>
        </w:rPr>
        <w:t xml:space="preserve">202</w:t>
      </w:r>
      <w:r>
        <w:rPr>
          <w:rFonts w:ascii="Times New Roman" w:hAnsi="Times New Roman"/>
          <w:bCs/>
          <w:sz w:val="23"/>
          <w:szCs w:val="23"/>
        </w:rPr>
        <w:t xml:space="preserve">4 </w:t>
      </w:r>
      <w:r>
        <w:rPr>
          <w:rFonts w:ascii="Times New Roman" w:hAnsi="Times New Roman"/>
          <w:bCs/>
          <w:sz w:val="23"/>
          <w:szCs w:val="23"/>
        </w:rPr>
        <w:t xml:space="preserve">г.</w:t>
      </w:r>
      <w:r>
        <w:rPr>
          <w:rFonts w:ascii="Times New Roman" w:hAnsi="Times New Roman"/>
          <w:bCs/>
          <w:sz w:val="23"/>
          <w:szCs w:val="23"/>
        </w:rPr>
      </w:r>
      <w:r>
        <w:rPr>
          <w:rFonts w:ascii="Times New Roman" w:hAnsi="Times New Roman"/>
          <w:bCs/>
          <w:sz w:val="23"/>
          <w:szCs w:val="23"/>
        </w:rPr>
      </w:r>
    </w:p>
    <w:p>
      <w:pPr>
        <w:ind w:left="1416"/>
        <w:spacing w:after="0" w:line="240" w:lineRule="auto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</w:r>
      <w:r>
        <w:rPr>
          <w:rFonts w:ascii="Times New Roman" w:hAnsi="Times New Roman"/>
          <w:bCs/>
          <w:sz w:val="23"/>
          <w:szCs w:val="23"/>
        </w:rPr>
      </w:r>
      <w:r>
        <w:rPr>
          <w:rFonts w:ascii="Times New Roman" w:hAnsi="Times New Roman"/>
          <w:bCs/>
          <w:sz w:val="23"/>
          <w:szCs w:val="23"/>
        </w:rPr>
      </w:r>
    </w:p>
    <w:p>
      <w:pPr>
        <w:ind w:left="1416"/>
        <w:spacing w:after="0" w:line="240" w:lineRule="auto"/>
        <w:rPr>
          <w:rFonts w:ascii="Times New Roman" w:hAnsi="Times New Roman"/>
          <w:bCs/>
          <w:sz w:val="23"/>
          <w:szCs w:val="23"/>
          <w:u w:val="single"/>
        </w:rPr>
      </w:pPr>
      <w:r>
        <w:rPr>
          <w:rFonts w:ascii="Times New Roman" w:hAnsi="Times New Roman"/>
          <w:bCs/>
          <w:sz w:val="23"/>
          <w:szCs w:val="23"/>
          <w:u w:val="single"/>
        </w:rPr>
        <w:t xml:space="preserve">____________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 xml:space="preserve">Е.В.Нечепуренко</w:t>
      </w:r>
      <w:r>
        <w:rPr>
          <w:rFonts w:ascii="Times New Roman" w:hAnsi="Times New Roman"/>
          <w:bCs/>
          <w:sz w:val="23"/>
          <w:szCs w:val="23"/>
          <w:u w:val="single"/>
        </w:rPr>
      </w:r>
      <w:r>
        <w:rPr>
          <w:rFonts w:ascii="Times New Roman" w:hAnsi="Times New Roman"/>
          <w:bCs/>
          <w:sz w:val="23"/>
          <w:szCs w:val="23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оспитателя: Гай Е.А.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редняя</w:t>
      </w:r>
      <w:r>
        <w:rPr>
          <w:rFonts w:ascii="Times New Roman" w:hAnsi="Times New Roman" w:cs="Times New Roman"/>
          <w:sz w:val="26"/>
          <w:szCs w:val="26"/>
        </w:rPr>
        <w:t xml:space="preserve"> группа «Солнышко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етского са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«Радуга» с. Троицкое  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. Троицкое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 год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pPr w:horzAnchor="margin" w:tblpXSpec="center" w:vertAnchor="text" w:tblpY="-142" w:leftFromText="180" w:topFromText="0" w:rightFromText="180" w:bottomFromText="0"/>
        <w:tblW w:w="10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0"/>
        <w:gridCol w:w="836"/>
      </w:tblGrid>
      <w:tr>
        <w:tblPrEx/>
        <w:trPr>
          <w:trHeight w:val="5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246" w:right="221" w:firstLine="6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right="291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ей программ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яснительная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рабоч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характеристика особенностей развития дет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7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рабоч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pStyle w:val="978"/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ые результаты освоения рабочей программ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pStyle w:val="978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педагогической диагностики (мониторинга) достижения дете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тельный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рабочей программ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боты по образовательным областя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коммуникативн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-эстетическ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right="62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1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right="627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одель организации образовательного процесса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ind w:right="62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, способы, методы и средства реализации рабочей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right="627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о допустимая образовательная нагрузка воспитанниками группы (занят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right="994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ланирование образовательного процесса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ind w:right="9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о-тематическое план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right="99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взаимодействия с родителями (законными представителями) 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ind w:left="10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 w:right="99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программы, формируемая участниками образовательных отношени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18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 w:right="17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ьесбереж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удь здоров, малыш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18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 w:right="17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ален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ание по формированию у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навыков здорового образа жизни (по программе «Будь здоров, малыш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рабоче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before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before="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тельной деятельности: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организованной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е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2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07" w:right="17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енне-зимний период, весенне-летний, щадящий режи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физкультурно-оздоровительной работы в группе. Режим двигательной 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 w:right="17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предметно-пространственной среды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ind w:left="10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 w:right="9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исо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ind w:left="10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 w:right="9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календарный план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ind w:left="10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0" w:type="dxa"/>
            <w:textDirection w:val="lrTb"/>
            <w:noWrap w:val="false"/>
          </w:tcPr>
          <w:p>
            <w:pPr>
              <w:ind w:left="10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сс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6" w:type="dxa"/>
            <w:textDirection w:val="lrTb"/>
            <w:noWrap w:val="false"/>
          </w:tcPr>
          <w:p>
            <w:pPr>
              <w:ind w:left="10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72"/>
        <w:numPr>
          <w:ilvl w:val="0"/>
          <w:numId w:val="1"/>
        </w:numPr>
        <w:ind w:left="0" w:firstLine="0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ой раз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 </w:t>
      </w: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2"/>
        <w:numPr>
          <w:ilvl w:val="1"/>
          <w:numId w:val="2"/>
        </w:numPr>
        <w:ind w:left="0" w:firstLine="0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ая запи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МБДОУ д/с «Радуга» с. Троицкое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</w:t>
      </w:r>
      <w:r>
        <w:rPr>
          <w:rFonts w:ascii="Times New Roman" w:hAnsi="Times New Roman" w:cs="Times New Roman"/>
          <w:sz w:val="24"/>
          <w:szCs w:val="24"/>
        </w:rPr>
        <w:t xml:space="preserve">уникативное, познавательное, речевое и художественно-эстетическое развитие детей от 4 до 5 лет с учетом их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7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7371"/>
      </w:tblGrid>
      <w:tr>
        <w:tblPrEx/>
        <w:trPr/>
        <w:tc>
          <w:tcPr>
            <w:tcW w:w="2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держания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МБДОУ д/с «Радуга» с. Троиц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й в соответствии с требованиями ФОП ДО и ФГОС Д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Д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9"/>
              </w:numPr>
              <w:ind w:right="28"/>
              <w:jc w:val="both"/>
              <w:spacing w:after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и укрепление физического и психического здоровья детей, в том числе их эмоционального благополу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9"/>
              </w:num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формированию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right="7" w:hanging="360"/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проживание ребёнком всех этапов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ладенческого, раннего и дошкольного возрастов), обогащение (амплификация) детского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spacing w:after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ребёнка полноценным участником (субъектом) образовательных отно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ициативы детей в различных видах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ДОО с семь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социокультурным нормам, традициям семьи, общества и го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познавательных действий ребёнка в различных видах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декватность дошкольного образования (соответствие условий, требований, методов возрасту и особенностям развит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 этнокультурной ситуации развития дет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9.12.2012 г. №273-ФЗ «Об образовании в Российской Федерации» (с изм. и доп. вступил в силу с 11.01.202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9.2022 г. № 371-ФЗ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«Об образовании в Российской Федерации» и статью 1 Федерального закона «Об обязательных требованиях в Российской Федерации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.10.2013 г. № 1155 (с изм. на 08.11.2022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ПиН 2.4.3648-20 «Санитарно-эпидемиологические требования к организации воспитания и обучения, отдыха и оздоровления детей и молодежи» от 28.09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ПиН 2.3/2.4.3590-20 «Санитарно-эпидемиологические требования к организации общественного питания населения» от 27.10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от 28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0"/>
              </w:numPr>
              <w:ind w:right="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в МБДОУ д/с «Радуга» с. Троиц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характеристика особенностей развития дет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воспитанников средней группы (4-5 лет) на 2024-2025 учебн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детей-   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особенности развития детей средней группы (4-5 л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spacing w:before="24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 детей среднего дошкольного возраста появляются ролевы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изобразительная деятельность. Рисунок становится предметным и детализирован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человека характеризуется наличием туловища, глаз, рта, носа, волос, иногда одежды и ее деталей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уется техническая сторона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могут рисовать основные 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е фигуры, вырезать ножницами, наклеивать изображения на бумагу и т.д.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гательная сфера ребенка характеризуется позитивными изменениями мелкой и крупной мото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ет объем памя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апоминают до 7–8 названий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ает складываться произвольное запомин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пособны принять задачу на запоминание, помнят поручения взрослых, могут выучить небольшое стихотворение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ает развиваться образное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пособны использовать простые схематизированные изображения для решения неслож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могут строить по схеме, решать лабиринтные задачи. Развивается 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этого возраста особенно характерны известные феномены Ж. Пиаже: сохранение количества, объема и величины. 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7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65"/>
              <w:spacing w:line="278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ивается устойчивость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 оказывается доступной сосредоточенная деятельность в течение 15–20 минут. Он способен удерживать в памяти при выполнении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действий несложное услови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дошкольном возрасте улучшается произношение звуков и дикц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ь становится предметом активности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76"/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иту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73"/>
              <w:spacing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яется содержание общения ребенка и взросл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 выходит за пределы конкретной ситуации, в которой оказывается ребено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ущим становится познавательный моти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которую ребенок получает в процессе общения, может быть сложной и трудной для понимания, но она вызывает у него интере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ная обидчивость представляет собой возрастной феноме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right="75"/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группах начинают выделяться лид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конкурентность, соревновательность. Последняя важна для сравнения себя с другим, что ведет к развитию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его дет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достижения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его детализа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рабоч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– 2025 учебн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нтябрь 2024 – июнь 2025 год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709"/>
        <w:jc w:val="center"/>
        <w:spacing w:line="240" w:lineRule="auto"/>
        <w:tabs>
          <w:tab w:val="left" w:pos="142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line="240" w:lineRule="auto"/>
        <w:tabs>
          <w:tab w:val="left" w:pos="1425" w:leader="non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9"/>
        <w:jc w:val="left"/>
        <w:spacing w:line="240" w:lineRule="auto"/>
        <w:tabs>
          <w:tab w:val="left" w:pos="1425" w:leader="non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1.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tbl>
      <w:tblPr>
        <w:tblStyle w:val="977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емонстрирует хорошую координацию, быстроту, силу, выносливость, гибкость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тремится к самостоятельному осуществлению процессов личной гигиены, их прави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без напоминания взрослого здоровается и прощается, говорит «спасибо» и «пожалуйст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ыполняет самостоятельно знакомые правила общения со взрослыми, внимателен к словам и оценкам взрослого, стремится к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и уважению сверстни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знает правила безопасного поведения и стремится их выполнять в повседневной жиз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познавательный интерес к труду взрослых, профессиям, технике; отражает эти представления в игр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рассказать о предмете, его назначении и особенностях, о том, как он был созд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амостоятелен в самообслужива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тремится к выполнению трудовых обязанностей, охотно включается в совместный труд со взрослыми или сверстн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высокую активность и любознательность, задает много вопросов поискового характе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большинство звуков произносит правильно, пользуется средствами эмоциональной и речевой выраз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амостоятельно пересказывает знакомые сказки, с небольшой помощью взрослого составляет описательные рассказы и загад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словотворчество, интерес к языку, с интересом слу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тексты, воспроизводи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использовать обследовательские действия для выделения качеств и свойств предметов и материа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н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647" w:type="dxa"/>
            <w:textDirection w:val="lrTb"/>
            <w:noWrap w:val="false"/>
          </w:tcPr>
          <w:p>
            <w:pPr>
              <w:tabs>
                <w:tab w:val="left" w:pos="142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708" w:firstLine="709"/>
        <w:spacing w:before="240" w:line="240" w:lineRule="auto"/>
        <w:tabs>
          <w:tab w:val="left" w:pos="1425" w:leader="none"/>
          <w:tab w:val="left" w:pos="443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Система педагогической диагностики (мониторинга) достижения дете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в дошкольной образовательной организации (далее - ДОО) – это особый вид профессиональной деятельности, позволяющий выявлять д</w:t>
      </w:r>
      <w:r>
        <w:rPr>
          <w:rFonts w:ascii="Times New Roman" w:hAnsi="Times New Roman" w:cs="Times New Roman"/>
          <w:sz w:val="24"/>
          <w:szCs w:val="24"/>
        </w:rPr>
        <w:t xml:space="preserve">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и цели педагогической диагностики, а та</w:t>
      </w:r>
      <w:r>
        <w:rPr>
          <w:rFonts w:ascii="Times New Roman" w:hAnsi="Times New Roman" w:cs="Times New Roman"/>
          <w:sz w:val="24"/>
          <w:szCs w:val="24"/>
        </w:rPr>
        <w:t xml:space="preserve">кже особенности ее проведения определяются требованиями ФГОС ДО. Во ФГОС ДО указано, что при реализации Программы может проводиться оценка индивидуального развития детей, которая осуществляется педагогическим работником в рамках педагогической диагно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 определяется ДОО. Оптимальным является ее проведение на начальном этапе освоения ребенком образовательной программы, в зависимости от времени его поступления в дошкольную групп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стартовая диагностика)</w:t>
      </w:r>
      <w:r>
        <w:rPr>
          <w:rFonts w:ascii="Times New Roman" w:hAnsi="Times New Roman" w:cs="Times New Roman"/>
          <w:sz w:val="24"/>
          <w:szCs w:val="24"/>
        </w:rPr>
        <w:t xml:space="preserve"> и на завершающем этапе освоения программы его возрастной групп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заключительная, финальная диагностика)</w:t>
      </w:r>
      <w:r>
        <w:rPr>
          <w:rFonts w:ascii="Times New Roman" w:hAnsi="Times New Roman" w:cs="Times New Roman"/>
          <w:sz w:val="24"/>
          <w:szCs w:val="24"/>
        </w:rPr>
        <w:t xml:space="preserve">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е, используемые для проведения педагогической диагностики индивидуального развития детей при реализации ООП ДО: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tbl>
      <w:tblPr>
        <w:tblStyle w:val="977"/>
        <w:tblW w:w="10229" w:type="dxa"/>
        <w:tblInd w:w="-585" w:type="dxa"/>
        <w:tblLook w:val="04A0" w:firstRow="1" w:lastRow="0" w:firstColumn="1" w:lastColumn="0" w:noHBand="0" w:noVBand="1"/>
      </w:tblPr>
      <w:tblGrid>
        <w:gridCol w:w="2166"/>
        <w:gridCol w:w="2114"/>
        <w:gridCol w:w="1924"/>
        <w:gridCol w:w="1924"/>
        <w:gridCol w:w="2101"/>
      </w:tblGrid>
      <w:tr>
        <w:tblPrEx/>
        <w:trPr/>
        <w:tc>
          <w:tcPr>
            <w:tcW w:w="2205" w:type="dxa"/>
            <w:textDirection w:val="lrTb"/>
            <w:noWrap w:val="false"/>
          </w:tcPr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 педагогической диагностики (мониторинг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183" w:type="dxa"/>
            <w:textDirection w:val="lrTb"/>
            <w:noWrap w:val="false"/>
          </w:tcPr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педагогической диагно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ность проведения педагогической диагно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752" w:type="dxa"/>
            <w:textDirection w:val="lrTb"/>
            <w:noWrap w:val="false"/>
          </w:tcPr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тельность проведения педагогической диагно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165" w:type="dxa"/>
            <w:textDirection w:val="lrTb"/>
            <w:noWrap w:val="false"/>
          </w:tcPr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проведения педагогической диагно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205" w:type="dxa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Индивидуальные достижения детей в контексте образовательных областей: </w:t>
            </w:r>
            <w:r/>
          </w:p>
          <w:p>
            <w:pPr>
              <w:pStyle w:val="978"/>
              <w:jc w:val="both"/>
            </w:pPr>
            <w:r>
              <w:t xml:space="preserve">«Социально-коммуникативное развитие», </w:t>
            </w:r>
            <w:r/>
          </w:p>
          <w:p>
            <w:pPr>
              <w:pStyle w:val="978"/>
              <w:jc w:val="both"/>
            </w:pPr>
            <w:r>
              <w:t xml:space="preserve">«Познавательное развитие», </w:t>
            </w:r>
            <w:r/>
          </w:p>
          <w:p>
            <w:pPr>
              <w:pStyle w:val="978"/>
              <w:jc w:val="both"/>
            </w:pPr>
            <w:r>
              <w:t xml:space="preserve">«Речевое развитие», </w:t>
            </w:r>
            <w:r/>
          </w:p>
          <w:p>
            <w:pPr>
              <w:pStyle w:val="978"/>
              <w:jc w:val="both"/>
            </w:pPr>
            <w:r>
              <w:t xml:space="preserve">«Художественно-эстетическое развитие», </w:t>
            </w:r>
            <w:r/>
          </w:p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развитие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183" w:type="dxa"/>
            <w:textDirection w:val="lrTb"/>
            <w:noWrap w:val="false"/>
          </w:tcPr>
          <w:p>
            <w:pPr>
              <w:pStyle w:val="978"/>
              <w:jc w:val="both"/>
            </w:pPr>
            <w:r/>
            <w:r/>
          </w:p>
          <w:p>
            <w:pPr>
              <w:pStyle w:val="978"/>
              <w:jc w:val="both"/>
            </w:pPr>
            <w:r>
              <w:t xml:space="preserve">-</w:t>
            </w:r>
            <w:r>
              <w:t xml:space="preserve"> </w:t>
            </w:r>
            <w:r>
              <w:t xml:space="preserve">Наблюдение </w:t>
            </w:r>
            <w:r/>
          </w:p>
          <w:p>
            <w:pPr>
              <w:pStyle w:val="978"/>
              <w:jc w:val="both"/>
            </w:pPr>
            <w:r>
              <w:t xml:space="preserve">- Беседа</w:t>
            </w:r>
            <w:r/>
          </w:p>
          <w:p>
            <w:pPr>
              <w:pStyle w:val="978"/>
            </w:pPr>
            <w:r>
              <w:t xml:space="preserve">- Анализ продуктов детской деятельности</w:t>
            </w:r>
            <w:r/>
          </w:p>
          <w:p>
            <w:pPr>
              <w:tabs>
                <w:tab w:val="left" w:pos="27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27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tabs>
                <w:tab w:val="left" w:pos="27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pStyle w:val="978"/>
              <w:jc w:val="both"/>
            </w:pPr>
            <w:r/>
            <w:r/>
          </w:p>
          <w:p>
            <w:pPr>
              <w:pStyle w:val="978"/>
              <w:jc w:val="both"/>
            </w:pPr>
            <w:r>
              <w:t xml:space="preserve">2 раза в год </w:t>
            </w:r>
            <w:r/>
          </w:p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752" w:type="dxa"/>
            <w:textDirection w:val="lrTb"/>
            <w:noWrap w:val="false"/>
          </w:tcPr>
          <w:p>
            <w:pPr>
              <w:pStyle w:val="978"/>
              <w:jc w:val="both"/>
            </w:pPr>
            <w:r/>
            <w:r/>
          </w:p>
          <w:p>
            <w:pPr>
              <w:pStyle w:val="978"/>
              <w:jc w:val="both"/>
            </w:pPr>
            <w:r>
              <w:t xml:space="preserve">1-2 недели </w:t>
            </w:r>
            <w:r/>
          </w:p>
          <w:p>
            <w:pPr>
              <w:jc w:val="both"/>
              <w:tabs>
                <w:tab w:val="left" w:pos="270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978"/>
              <w:jc w:val="both"/>
            </w:pPr>
            <w:r/>
            <w:r/>
          </w:p>
          <w:p>
            <w:pPr>
              <w:pStyle w:val="978"/>
              <w:jc w:val="both"/>
            </w:pPr>
            <w:r>
              <w:t xml:space="preserve">Сентябрь</w:t>
            </w:r>
            <w:r>
              <w:t xml:space="preserve"> - Май</w:t>
            </w:r>
            <w:r/>
          </w:p>
        </w:tc>
      </w:tr>
    </w:tbl>
    <w:p>
      <w:pPr>
        <w:jc w:val="both"/>
        <w:spacing w:before="120" w:after="0" w:line="276" w:lineRule="auto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Система в мониторинге 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содержит 5 образовательных областей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2013г.: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«Социально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-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коммуникативное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развитие», «Познавательное развитие», «Речевое развитие», «Художественно-эстетическое развитие», «Физическое развитие». </w:t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тимизации работы с группой детей.</w:t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jc w:val="both"/>
        <w:spacing w:after="120" w:line="276" w:lineRule="auto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 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tbl>
      <w:tblPr>
        <w:tblStyle w:val="97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3"/>
      </w:tblGrid>
      <w:tr>
        <w:tblPrEx/>
        <w:trPr/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  <w:t xml:space="preserve">1 балл</w:t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</w:p>
        </w:tc>
        <w:tc>
          <w:tcPr>
            <w:tcW w:w="790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  <w:t xml:space="preserve">Ребенок не может выполнить все параметры оценки, помощь взрослого не принимает;</w:t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</w:p>
        </w:tc>
      </w:tr>
      <w:tr>
        <w:tblPrEx/>
        <w:trPr/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  <w:t xml:space="preserve">2 балла</w:t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</w:p>
        </w:tc>
        <w:tc>
          <w:tcPr>
            <w:tcW w:w="7903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  <w:t xml:space="preserve">Ребенок выполняет все параметры оценки с частичной помощью взрослого;</w:t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</w:p>
        </w:tc>
      </w:tr>
      <w:tr>
        <w:tblPrEx/>
        <w:trPr>
          <w:trHeight w:val="605"/>
        </w:trPr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cs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  <w:t xml:space="preserve">3 балла</w:t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</w:p>
        </w:tc>
        <w:tc>
          <w:tcPr>
            <w:tcW w:w="790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 w:eastAsiaTheme="maj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  <w:t xml:space="preserve">Ребенок выполняет все параметры оценки самостоятельно.</w:t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  <w:r>
              <w:rPr>
                <w:rFonts w:ascii="Times New Roman" w:hAnsi="Times New Roman" w:cs="Times New Roman" w:eastAsiaTheme="majorEastAsia"/>
                <w:sz w:val="24"/>
                <w:szCs w:val="24"/>
              </w:rPr>
            </w:r>
          </w:p>
        </w:tc>
      </w:tr>
    </w:tbl>
    <w:p>
      <w:pPr>
        <w:jc w:val="both"/>
        <w:spacing w:before="120" w:line="276" w:lineRule="auto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Таблицы педагогической диагностики заполняются дважды в год – 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в начале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и в конце учебного года, для проведения сравнительного анализа.</w:t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rPr>
          <w:rFonts w:ascii="Times New Roman" w:hAnsi="Times New Roman" w:cs="Times New Roman" w:eastAsiaTheme="majorEastAsia"/>
          <w:sz w:val="24"/>
          <w:szCs w:val="24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6" w:h="16838" w:orient="portrait"/>
          <w:pgMar w:top="1134" w:right="850" w:bottom="1134" w:left="1701" w:header="708" w:footer="680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ascii="Times New Roman" w:hAnsi="Times New Roman" w:cs="Times New Roman" w:eastAsiaTheme="majorEastAsia"/>
          <w:sz w:val="24"/>
          <w:szCs w:val="24"/>
        </w:rPr>
      </w:r>
    </w:p>
    <w:p>
      <w:pPr>
        <w:pStyle w:val="967"/>
        <w:ind w:right="7"/>
        <w:jc w:val="center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</w:t>
      </w:r>
      <w:r>
        <w:rPr>
          <w:rFonts w:ascii="Times New Roman" w:hAnsi="Times New Roman" w:cs="Times New Roman"/>
          <w:color w:val="auto"/>
          <w:u w:val="single"/>
        </w:rPr>
        <w:t xml:space="preserve">Содержательный раздел рабочей программы</w:t>
      </w:r>
      <w:r>
        <w:rPr>
          <w:rFonts w:ascii="Times New Roman" w:hAnsi="Times New Roman" w:cs="Times New Roman"/>
          <w:b w:val="0"/>
          <w:color w:val="auto"/>
        </w:rPr>
      </w:r>
      <w:r>
        <w:rPr>
          <w:rFonts w:ascii="Times New Roman" w:hAnsi="Times New Roman" w:cs="Times New Roman"/>
          <w:b w:val="0"/>
          <w:color w:val="auto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Содержание работы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 образовательным областям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</w:p>
    <w:tbl>
      <w:tblPr>
        <w:tblStyle w:val="977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7307"/>
      </w:tblGrid>
      <w:tr>
        <w:tblPrEx/>
        <w:trPr/>
        <w:tc>
          <w:tcPr>
            <w:tcW w:w="2376" w:type="dxa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39"/>
        </w:trPr>
        <w:tc>
          <w:tcPr>
            <w:tcW w:w="2376" w:type="dxa"/>
            <w:vMerge w:val="restart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социальных отно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оложительную самооценку, уверенность в своих силах, стремление к самостоятельности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доброжелательное отношение ко взрослым и детям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обогащает представл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патий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здает условия для развития детско-вз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89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ормирования основ гражданственности и патриотиз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6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уважительное отношение к Родине, символам страны, памятным датам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гордость за достижения страны в области спорта, науки, искусства и других областях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интерес детей к основным достопримечательностями населенного пункта, в котором они живут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обогащает представления детей о малой ро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ддерживает интерес к народной культуре страны (традициям, устному народному творчеству, народной музыке, танцам, играм, игрушкам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09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трудов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2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редставления об отдельных профессиях взрослых на основе ознакомления с конкретными видами труда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развивать самостоятельность и уверенность в самообслуживании, желании включаться в повседневные трудовые дела в ДОО и сем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содержанием и структурой процессов хозяйственно- бытового труда взрослых, обогащает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её назначении для ускорения и облегчения процессов бытового тру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создает условия дл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33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ормирования основ безопасного п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0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знакомить детей с простейшими способами безопасного поведения в опасных ситуациях;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редставления о правилах безопасного дорожного движения в качестве пешехода и пассажира транспортного средств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здает игровые ситуации, в которых ребёнок может закреп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117"/>
        </w:trPr>
        <w:tc>
          <w:tcPr>
            <w:tcBorders>
              <w:bottom w:val="single" w:color="auto" w:sz="4" w:space="0"/>
            </w:tcBorders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2"/>
            <w:tcW w:w="124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предполагает решение задач нескольких направлений воспита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уважения к своей семье, своему населенному пункту, родному краю, своей стран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ценностного отношения к культурному наследию своего народа, к нравственным и культурным традициям Росс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действие становлению целостной картины мира, основанной на представлениях о добре и зле, красоте и уродстве, правде и лж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ние способности бережно и уважительно относиться к результатам своего труда и труда других люд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217"/>
        </w:trPr>
        <w:tc>
          <w:tcPr>
            <w:tcBorders>
              <w:bottom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звивать способы решения поисковых задач в самостоятельной и совместной со сверстниками и взрослыми деятель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звивать п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бучать сравнению и группировке объектов живой природы на основе призна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1) Сенсорные эталоны и познавательные действ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е обследовательских действий педагог формирует у детей умение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писывать предметы по 3-4 основным свойства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Математические представл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Окружающий мир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демонстрирует детям способы объединения со сверстникам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казывает ребёнку существующие в окружающем мире простые закономерности и зависимости, например: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расширять представления детей о членах семьи, о малой родине и Отечестве; представления о населенном пункте, в котором живут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4) Природа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 процессе труда в природе педагог формирует представление детей об эле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217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2376" w:type="dxa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124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еловек», «Семья», «Познание», «Родина» и «При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предполагает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отношения к знанию как ценности, понимание значения образования для человека, общества, стран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ение к отечественным традициям и праздникам, к истории и достижениям родной страны, к культурному наследию народов Росс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уважения к людям - представителям разных народов России независимо от их этнической принадлеж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уважительного отношения к государственным символам страны (флагу, гербу, гимну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auto" w:sz="4" w:space="0"/>
            </w:tcBorders>
            <w:tcW w:w="2376" w:type="dxa"/>
            <w:vMerge w:val="restart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вар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3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активизация словаря: закреп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15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омогает детям овладеть правильным произношением звуков родного язы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произнош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вивает у детей звуковую и интонационную культуру речи, фонематический слух, закрепляет у детей умения правильн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содержания стихотвор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25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41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18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ая реч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2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звивает у детей связную, грамматически правильную диалогическую и монологическую 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звивает у детей речевое твор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в практике общения описательные монологи и элементы объяснительной реч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развивает у детей умения использовать вариативные формы приветствия, прощания, благодарности, обращения с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омогает детям осваивать умения вступ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13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обучению грамо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2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голосом звук в слове: произносить заданный звук протяжно, громче, четче, чем он произносится обычно, называть изолированн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25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e7e6e6" w:themeFill="background2"/>
            <w:tcW w:w="12410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художественной литерату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2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опыт восприятия жанров фольклора (загадки, считал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и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способность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ind w:left="0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ценностное отношение к книге, уважение к творчеству писателей и иллюстратор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73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Примерный перечень художественной литератур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e7e6e6"/>
              </w:rPr>
              <w:t xml:space="preserve">• Малые формы фолькл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а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.», «Гуси, вы гуси...», «Дождик- дождик, веселей», «Дон! Дон! Дон!...», «Жил у бабушки козел», «Зайчишка- трусишка...», «Идет лисичка по мосту...», «Ид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т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  <w:shd w:val="clear" w:color="auto" w:fill="e7e6e6"/>
              </w:rPr>
              <w:t xml:space="preserve">• Русские народ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уси-лебеди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А. Булатова);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х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. Карнауховой); «Заяц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в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.Н. Толстого); «Зимовье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. Соколова-Микитова); «Коза-дерез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А. Булатова); «Петушок и бобовое зернышко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«Лиса-лапотниц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. Даля); «Лисичка-сестричка и вол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А. Булатова); «Смоляной бычок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А. Булатова); «Снегурочк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А. Булатов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• Фольклор народов мир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се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тята», франц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. Гиппиус; «Пальцы», пер. с нем. J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Песня моряка» норвежек, нар. песен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. Вронского);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аб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англ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. Чуковского); «Шалтай-Болтай», англ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. Маршак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ского, под ред. С. Маршака; «Два жадных медвежонк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г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каз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. Красновой и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жд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«Колосок», укр. нар. сказ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. Могилевской); «Красная Шапочка», из сказок Ш. Перро, пер. с франц.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Три поросенка», пер. с англ. С. Михалко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• Произведения поэтов и писателей России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э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а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Благинина Е.А. «Дождик, дождик...», «Посидим в тишине» (по выбору); Брюсов B.Я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«Колыбельна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нин И. А. «Листопад» (отрывок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маз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«Колыбельная для бабушки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 Хармс Д. «Очень-очень вкусный пирог»; Есенин С.А. «Поет зима - аукает...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В. «Волчок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с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е» (по выбору); Кушак Ю.Н. «Со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шк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.Э. «Добежали до вечера»; Орлова А. «Невероятно длинная история про таксу»; Пушкин А.С. «Месяц, месяц...» (из «Сказки о мертвой царевне...»), «У лукоморья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тава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Чуковский К.И. «Путаница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аля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Радость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акан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по выбору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хар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 «Кто прячется лучше всех?»; Сладков Н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еслух»; Сутеев В.Г. «Мышонок и карандаш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й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.М. «По пояс», «Все здесь» (по выбору); Толстой JI.H. «Собака шл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ький М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обьи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акан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ор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е», «Айболит и воробей» (1-2 рассказа по выбору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lightGray"/>
              </w:rPr>
              <w:t xml:space="preserve">• Произведения поэтов и писателей разных стран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э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жех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. «Клей», пер. с польск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б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. «Слезы», пер.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нов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и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М. «Бабушкины руки» (пер. с евр.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ндиа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Райнис Я. «Наперегонки», пер. с латыш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зи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в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«Чудеса», пер. с польск. В. Приходько; «Про п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ля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ересказ с польск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о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Овощи», пер. с польск. С. Михалко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ые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«Г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номы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юм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1-2 главы из книги по выбору), пер. с венг.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бу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нальд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фф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Хочу к маме» (пер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одиц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по выбору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м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 «14 лесных мышей» (пер. 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йби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га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«Мишка Бруно» (пер. 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эо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Керр Д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тории из жизни удивительной кошки» (пер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мш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нгрой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«А дома лучше!» (пер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рб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Мугур Ф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лэ-Йепурил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учок с золотыми крылышками» (пер.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мы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веселые друзья» (1-2 главы из книги по выбору), пер. с англ. О. Образцовой и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н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хан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«Мул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ф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пер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олок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1347"/>
        </w:trPr>
        <w:tc>
          <w:tcPr>
            <w:tcW w:w="2376" w:type="dxa"/>
            <w:vMerge w:val="continue"/>
            <w:textDirection w:val="lrTb"/>
            <w:noWrap w:val="false"/>
          </w:tcPr>
          <w:p>
            <w:pPr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124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ультура» и «Крас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предполагает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ладение формами речевого этикета, отражающими принятые в обществе правила и нормы культурного по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tbl>
      <w:tblPr>
        <w:tblW w:w="14776" w:type="dxa"/>
        <w:tblInd w:w="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2348"/>
        <w:gridCol w:w="4836"/>
        <w:gridCol w:w="288"/>
        <w:gridCol w:w="3477"/>
        <w:gridCol w:w="62"/>
        <w:gridCol w:w="3765"/>
      </w:tblGrid>
      <w:tr>
        <w:tblPrEx/>
        <w:trPr>
          <w:trHeight w:val="346"/>
        </w:trPr>
        <w:tc>
          <w:tcPr>
            <w:tcW w:w="2348" w:type="dxa"/>
            <w:vMerge w:val="restart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e7e6e6" w:themeFill="background2"/>
            <w:tcW w:w="1242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6"/>
              </w:numPr>
              <w:jc w:val="center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у детей умение сравнивать произведения различных видов искус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отзывчивость и эстетическое сопереживание на красоту окружающей действитель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у детей интерес к искусству как виду творческой деятельности челове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видами и жанрами искусства, историей его возникновения, средствами выразительности разных видов искус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понимание красоты произведений искусства, потребность общения с искусств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у детей интерес к детским выставкам, спектаклям; желание посещать театр, музей и тому подобно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3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учит узнавать и называть предметы и явления природы, окружающей дей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знакомит детей с жанрами живописи (натю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мал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портреты человека и бытовые сцен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знакомит детей с архитектурой; форм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том, что дом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знакомит детей с произведениями народного искусства (потешки, сказки, загадки, песни, хорово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и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зделия народного декоративно-прикладного искусств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перечень произведений изобразительного искусства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Иллюстрации, репродукции 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Иллюстрации к книг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.В. Лебедев к книге С.Я. Маршака «Усатый- полосатый»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26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e7e6e6" w:themeFill="background2"/>
            <w:tcW w:w="1242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6"/>
              </w:numPr>
              <w:jc w:val="center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интерес детей и положительный отклик к различным видам изобраз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формировать у детей умение рассматривать и обследовать предметы, в том числе с помощью рук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у детей умение выделять и использовать средства выразительности в рисовании, лепке, аппликац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формировать у детей умение создавать коллективные произведения в рисовании, лепке, аппликац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учать детей быть аккуратными: сохранять свое рабочее место в порядке, по окончании работы убирать все со стол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ощрять детей воплощать в художественной форме свои представления, пережи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а, мысли; поддерживать личностное творческое начало в процесс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риятия прекрасного и собственной изобраз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художественно-творческие способности у детей в различных видах изобраз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3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1) Рисовани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продолжает формировать у д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закрашивать рисунки ки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Народное декоративно-прикладное искусство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монов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оров. Учит детей использовать дымковск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монов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Лепка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щипы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щипы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Аппликац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льные из прямоугольника путем скругления углов; использовать этот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17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e7e6e6" w:themeFill="background2"/>
            <w:tcW w:w="1242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6"/>
              </w:numPr>
              <w:jc w:val="center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умение у детей сооружать постройки из крупного и мелкого строительного материал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учать конструированию из бумаг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ать детей к изготовлению поделок из природного материал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3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развивает у детей умение устанавливать ассоциативные связи, предлагая вспомнить, какие похожие сооружения дети видели. Учит анализировать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побуждает детей создавать постройки разной конструктивной сложности (гараж для нескольких автомаши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учит детей договариваться о том, что они будут строить, распределять между собой материал, соглас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 и совместными усилиями достигать результа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дагог обучает детей конструированию из бумаги: сгибать прямоугольный лист бумаги пополам, со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e7e6e6" w:themeFill="background2"/>
            <w:tcW w:w="1242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6"/>
              </w:num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у детей интерес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е, желание её слушать, вызывать эмоциональную отзывчивость при восприятии музыкальных произведений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музыкальные впечатления детей, способствовать дальнейшему развитию основ музыкальной культу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тель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у детей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музыкальность дет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ддерживать у детей интерес к пению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пособствовать освоению элементов танца и ритмопластики для создания музыкальных двигательных образов в играх, драматиза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пособствовать освоению детьми приемов игры на детских музыкальных инструмента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ощрять желание детей самостоятельно заниматься музыкальной деятельностью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e7e6e6" w:themeFill="background2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лушани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формирует навыки культуры слушания музыки (не отвлекаться, дослушивать произведение до конца)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чувствовать характер музыки, узнавать знакомые произведения, высказывать свои впечатления о прослушанном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 детей замечать выразительные средства музыкального произведения: тихо, громко, медленно, быстро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ет у детей способность различать зву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ысоте (высокий, низкий в пределах сексты, септимы); • педагог учит детей выражать полученные впечатления с помощью слова, движения, пантомим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перечень музыкальных произвед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х ты, береза», рус. нар. песня; «Осенняя песенка», муз. Д. Васильев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г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А. Плещеева; «Музыкальный ящик» (из «Альбома пьес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e7e6e6" w:themeFill="background2"/>
            <w:tcW w:w="73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ни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01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35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перечень музыкальных произвед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звитие слуха и голо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таница» - песня-шутка; муз. Е. Тиличеевой, сл. К. Чуковского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уше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ус. нар. пес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. Арсеева; «Паучок» и «Кисоньк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ысон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ус. нар. песн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и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Ой, кулики! Весна поет!» 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ворон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летите!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», муз. И. Кишко, сл. Т. Волгиной; «Санки»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о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Зима прошла», муз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о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А. Чельцова; «Дождик»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Н. Френкел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e7e6e6" w:themeFill="background2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сенное творчество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35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лодии на заданный текс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перечень музыкальных произвед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ен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Курочк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буше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муз. Г. Лобачева, сл. Народны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e7e6e6" w:themeFill="background2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узыкально-ритмические движ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35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формировать у детей навык ритмичного движения в соответствии с характером музыки; учит детей самосто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перечень музыкальных произвед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овые упраж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тул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иса и зайцы под муз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йкап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кадо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Упражнения с цветами» под муз. «Вальса» А. Жилин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ороводы и пляс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оп и хлоп», муз. Т. Назаров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ган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Танец с ложками» под рус. нар. мелодию; новогодние хороводы по выбору музыкального руководител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арактерные тан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инки», муз. О. Бер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Танец зайчат» под «Польку» И. Штрауса; «Снежинки», муз. Т. Ломовой; «Бусинки» под «Галоп» И. Дунаевск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e7e6e6" w:themeFill="background2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звитие танцевально-игрового творчества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35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способствует у детей развитию эмоционально-образного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 и постановке небольших музыкальных спектакл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ный перечень музыкальных произведений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тюды-драмат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арабанщик»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Танец осенних листочков», муз. А. Филиппенко, сл. 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шан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Барабанщики», муз.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ал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ви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Считалка», «Катилось яблоко», муз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афонн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ые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урочка и петушок», муз. Г. Фрида; «Жмурки», муз. 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о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Медведь и заяц», муз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Самолеты», муз. М. Магиденко; «Найди себе пару», муз. Т. Ломовой; «Займи домик», муз. М. Магиденк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ы с п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городная-хороводная», муз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жеве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л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танцевально-игрового твор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ошадка», муз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о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Зайчики», «Наседка и цыплята», «Воробей», муз. Т. Ломовой; «Ой, хмель мой, хмелек», рус. нар. мелод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ухверг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Кукла»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кадо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Медвежата», муз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. Н. Френкель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-дидактические игры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ысо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а. «Птицы и птенчики», «Качели». Развитие ритмического слуха. «Петушок, курочка и цыпленок», «Кто как идет?», «Весел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дочки»; «Сыграй, как я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тембрового и динамического сл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жанра и развитие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23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e7e6e6" w:themeFill="background2"/>
            <w:tcW w:w="73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гра на детских музыкальных инструментах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02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W w:w="353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формирует у детей умение подыгрывать простейшие мелодии на деревянных ложках, погремушках, барабане, металлофон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 на детских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«Сорока-сорока», рус. нар. прибаутка, обр. 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ат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e7e6e6" w:themeFill="background2"/>
            <w:tcW w:w="1242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6"/>
              </w:numPr>
              <w:jc w:val="center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чить элементам художественно-образных выразительных средств (интонация, мимика, пантомимика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активизировать словарь детей, совершенствовать звуковую культуру речи, интонационный строй, диалогическую реч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знакомить детей с различными видами театра (кукольный, музыкальный, дет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 зверей и другое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у детей простейшие образно-выразительные умения, имитировать характерные движения сказочных животны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эстетический вкус, воспитывать чувство прекрасного, побуждать нравственно-эстетические и эмоциональные пережи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буждать интерес творческим проявлениям в игре и игровому общению со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7304" w:type="dxa"/>
            <w:textDirection w:val="lrTb"/>
            <w:noWrap w:val="false"/>
          </w:tcPr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27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e7e6e6" w:themeFill="background2"/>
            <w:tcW w:w="1242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17"/>
              </w:numPr>
              <w:jc w:val="center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W w:w="51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умение организовывать свободное время с 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интерес к развлечениям, знакомящим с культурой и традициями народов стран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ать к праздничной культуре, развивать желание принимать 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ах (календарных, государственных, народных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чувства причастности к событиям, происходящим в стран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развивать индивидуальные творческие способности и художественные наклонности ребён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3"/>
            <w:tcW w:w="7304" w:type="dxa"/>
            <w:textDirection w:val="lrTb"/>
            <w:noWrap w:val="false"/>
          </w:tcPr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27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tcW w:w="12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ультура» и «Крас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предполагает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ение к традициям и великому культурному наследию российского народа, шедеврам мировой художественной культу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раскрытия детьми базовых ценностей и их проживания в разных видах художественно-творческ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50"/>
        </w:trPr>
        <w:tc>
          <w:tcPr>
            <w:tcW w:w="2348" w:type="dxa"/>
            <w:vMerge w:val="restart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обогащать двиг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75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1) Основ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Основные движ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бросание, катание, ловля, метание: прокатывание мя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пол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ле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веревку или дугу, не касаясь руками пола прямо и бок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ходьба: ходьба обычная, в колонне по одному, придерживаясь указанного направления, с изменением темпа; на носках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перед, в сторону, назад на месте; с разным положением рук (на поясе, в стороны (плечи развести), за спиной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бег: бег в колонне по одному, на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е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-40 м в чередовании с ходьбой 2-3 раза; медленный бег 150-200 м; бег на скорость 20 м; челночный бег 2x5 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бе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рты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пражнения в равновесии: ходьба по доске, по скамье (с перешагиванием через предметы, с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е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Общеразвивающие упражн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упражнения для развития и укрепления мышц ног и брюшного пресса: сгибание и разгибание ног;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Ритмическая гимнастика: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Строевые упражн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2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Подвиж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3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Спортив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дагог обучает детей спортивным упражнениям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Катание на санках: подъем с санками на гору, скатывание с горки, торможение при спуске, катание на санках друг друг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Катание на трехколесном и двухколесном велосипеде, самокате: по прямой, по кругу с поворотами, с разной скоростью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Ходьба на лыжах: скользящим шагом, повороты на месте, подъем на гору «ступающим шагом» 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ё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4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Формирование основ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5)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ab/>
              <w:t xml:space="preserve">Активный отдых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Физкультурные праздники и дос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12" w:line="26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• Дн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61"/>
        </w:trPr>
        <w:tc>
          <w:tcPr>
            <w:tcW w:w="2348" w:type="dxa"/>
            <w:vMerge w:val="continue"/>
            <w:textDirection w:val="lrTb"/>
            <w:noWrap w:val="false"/>
          </w:tcPr>
          <w:p>
            <w:pPr>
              <w:ind w:left="96"/>
              <w:spacing w:after="12" w:line="26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tcW w:w="12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Жизнь», «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предполагает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осооб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активност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самосто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самоуважения, коммуникабельности, уверенности и других личностных качест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приобщение детей к ценностям, нормам и знаниям физической культуры в целях их физического развития и саморазвит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96"/>
              <w:jc w:val="both"/>
              <w:spacing w:after="12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основных гигиенических навыков, представлений о здоровом образе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реализации образовательно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еятельности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tbl>
      <w:tblPr>
        <w:tblStyle w:val="977"/>
        <w:tblW w:w="15134" w:type="dxa"/>
        <w:tblLook w:val="04A0" w:firstRow="1" w:lastRow="0" w:firstColumn="1" w:lastColumn="0" w:noHBand="0" w:noVBand="1"/>
      </w:tblPr>
      <w:tblGrid>
        <w:gridCol w:w="2457"/>
        <w:gridCol w:w="2984"/>
        <w:gridCol w:w="2515"/>
        <w:gridCol w:w="4201"/>
        <w:gridCol w:w="2977"/>
      </w:tblGrid>
      <w:tr>
        <w:tblPrEx/>
        <w:trPr/>
        <w:tc>
          <w:tcPr>
            <w:gridSpan w:val="3"/>
            <w:tcW w:w="79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ная деятельность взрослого и детей строитс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ивной (партнерской, равноправной) позиции взрослого и ребён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иалогическом (а не монологическом) общении взрослого с деть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дуктивном взаимодействии ребёнка со взрослыми и сверстника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артнерской форме организации образовательной деятельности (возможность свободного размещения, перемещения, общения детей и др.) Основной мотив участия/неучастия ребёнка в образовательном процессе – наличие/отсутствие интерес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01" w:type="dxa"/>
            <w:vMerge w:val="restart"/>
            <w:textDirection w:val="lrTb"/>
            <w:noWrap w:val="false"/>
          </w:tcPr>
          <w:p>
            <w:pPr>
              <w:jc w:val="both"/>
              <w:spacing w:before="1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ятельность дет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ьёй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jc w:val="both"/>
              <w:spacing w:before="24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ая деятельность в ход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жимных момен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с деть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201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4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через организацию различных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их осуществляется образовательная деятельность по формированию культурно-гигиенических навыков, воспитанию организованности и дисциплин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сти. Образовательная деятельность с детьми происходит в процессе утреннего приёма, утренней гимнастики, прогулки, приёма пищи, подготовки к послеобеденному сну через игровые и проблемные ситуации, беседы, чтение, экспериментирование, наблюдение и т.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воспитателя, осуществляемая с учётом особенностей развития каждого ребён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01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т свободную деятельность обучающихся в условиях, созданных педагогами (в том числе совместно с детьми) развивающей предметно пространственной сред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выбор каждым ребёнком деятельности по интереса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ляет ему взаимодействовать со сверстниками или действовать индивидуально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ит в себе проблемные ситуации и направлена на самостоятельное решение ребенком разнообразных задач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ляет на уровне самостоятельности освоить (закрепить, апробировать) материал изучаемый в совместной деятельности со взрослы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т рекомендации, советы по организации домашних игр, совместной деятельности родителей с детьми (прогулки, экскурсии, наблюдения, посещение театров, музеев, выставок и т.д.), проведению наблюдений, домашнему чтению детям, наглядную информацию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</w:t>
      </w:r>
      <w:r>
        <w:rPr>
          <w:rFonts w:ascii="Times New Roman" w:hAnsi="Times New Roman"/>
          <w:b/>
          <w:sz w:val="24"/>
          <w:szCs w:val="24"/>
        </w:rPr>
        <w:t xml:space="preserve">3</w:t>
      </w:r>
      <w:r>
        <w:rPr>
          <w:rFonts w:ascii="Times New Roman" w:hAnsi="Times New Roman"/>
          <w:b/>
          <w:sz w:val="24"/>
          <w:szCs w:val="24"/>
        </w:rPr>
        <w:t xml:space="preserve"> Модель организации образовательного процесс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4005"/>
        <w:gridCol w:w="2977"/>
        <w:gridCol w:w="3260"/>
      </w:tblGrid>
      <w:tr>
        <w:tblPrEx/>
        <w:trPr/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40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дет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gridSpan w:val="3"/>
            <w:tcW w:w="1024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, способы, методы и средства реализации 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4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блюдение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бесед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южетно-ролевые, дидактические, настольные игры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ые упраж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ыгрывание игровых ситуаций, ситуаций морального выбо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ые ситуаци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ллективное обобщающее заняти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деятельность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южетно-ролев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ворческие игр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с воспитателем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игра со сверстника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дивидуальн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 с деть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я морального выбо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решение коммуникативных ситуа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е разгово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ыгрывание игровых ситуа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здники, музыкальные досуги, развлеч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и обсуждение тематических иллюстра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ые игр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 время утреннего прием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ые ситу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и элементарный бытовой тру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руч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ый труд детей и взрослых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блю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ыгрывание игровых ситуа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тематических иллюстра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й труд дете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обслужи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лементарный бытовой тру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, показ, объяснение, напомин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блю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ситуаций, побуждающих к самообслуживанию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ситуаций, побуждающих детей к проявлению навыков самостоятельных трудовых действ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блю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 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ющ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коллек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ологические досуги, развле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о инициативе ребен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блю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-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ющ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коллек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ы (в том числе о прочитанном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матри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кторин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-драматиз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каз настольного теат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атрализованная иг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южетно-ролев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ая игра с тексто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ое общ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щение со сверстника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-драматиз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наизусть и отгадывание загадок в условиях книжного центра развит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ая иг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я общения в процессе режимных момент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блюдение на прогулк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(в том числе о прочитанном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учивание стихов, потешек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чинение загад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 прочитанного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з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ктор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ая деятельность в книжном и театральном центрах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 с деть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южетно-ролевая, театрализованн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дук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чинение загадок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исование, апп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еп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украшений, декораций, подарков, предметов и т.д.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природы, быта, произведений искус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ы (дидактические, сюжетно-ролевые, строительные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матические недел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и работ (декоративно-прикладного искусства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колл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крашение личных предмето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ы (дидактические, сюжетно-ролевые, строительные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природы, быта, произведений искус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ая изобрази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природ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ое упражн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труирование из пес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роизведений искусства, средств выразительности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колл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труирование и художественное констру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, стро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южетно-ролевые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матические досуг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провиз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труирование по образу модели условия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, стро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южетно-ролевые)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природы, быта, искус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ая констр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матривание эстетически привлекательных объектов природ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ое упражн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блемная ситу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труирование из пес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суждение (произведений искусства, средств выразительност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музы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иментирование со звукам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о-дидактическ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учивание музыкальных произведен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ое п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провизац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еда интегратив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ое и индивиду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исполн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ое упражне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ворческое зад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ая сюжетная иг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по инициативе ребен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уш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ающей произведение режимных моментов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зыкальная подвижная игра на прогулк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4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0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беседа с элементами движен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ренняя гимнасти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деятельность взрослого и детей тематического характе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из. занят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и физкультурные досуг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состяз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вигательная активность в течении дн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ые спортивные игры и упраж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ренняя гимнаст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беседа с элементами движен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ренняя гимнастик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местная деятельность взрослого и детей тематического характе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ая игр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ировани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и физкультурные досуг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состяз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09"/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>
          <w:footnotePr/>
          <w:endnotePr/>
          <w:type w:val="nextPage"/>
          <w:pgSz w:w="16838" w:h="11906" w:orient="landscape"/>
          <w:pgMar w:top="851" w:right="1134" w:bottom="567" w:left="1134" w:header="340" w:footer="284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ксимально допустимая образовательная нагрузка воспитанников группы (занятия)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</w:t>
      </w:r>
      <w:r>
        <w:rPr>
          <w:rFonts w:ascii="Times New Roman" w:hAnsi="Times New Roman"/>
          <w:sz w:val="24"/>
          <w:szCs w:val="24"/>
        </w:rPr>
        <w:t xml:space="preserve">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средней группе с сентября по май (включительно) проводятся развивающ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я</w:t>
      </w:r>
      <w:r>
        <w:rPr>
          <w:rFonts w:ascii="Times New Roman" w:hAnsi="Times New Roman"/>
          <w:sz w:val="24"/>
          <w:szCs w:val="24"/>
        </w:rPr>
        <w:t xml:space="preserve"> продолжительностью 20 минут, что не превышает рекомендованную Са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ПиНом недельную нагруз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53"/>
        <w:gridCol w:w="3782"/>
        <w:gridCol w:w="2941"/>
      </w:tblGrid>
      <w:tr>
        <w:tblPrEx/>
        <w:trPr>
          <w:jc w:val="center"/>
          <w:trHeight w:val="5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1" w:name="_Hlk1424980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разовательной деятельности в соответствии с Ф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17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53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о-исследовательская деятельность, формирование элементарных математических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эталоны и познаватель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41" w:type="dxa"/>
            <w:vMerge w:val="restart"/>
            <w:textDirection w:val="lrTb"/>
            <w:noWrap w:val="false"/>
          </w:tcPr>
          <w:p>
            <w:pPr>
              <w:jc w:val="center"/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1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1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53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енность и 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4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области реализуется ежедневно в различных видах детской деятельности и культурных практ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6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53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41" w:type="dxa"/>
            <w:vMerge w:val="restart"/>
            <w:textDirection w:val="lrTb"/>
            <w:noWrap w:val="false"/>
          </w:tcPr>
          <w:p>
            <w:pPr>
              <w:jc w:val="center"/>
              <w:spacing w:before="600" w:after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6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53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41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декоративно-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0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4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области реализуется в различных видах детской деятельности и культурных практ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5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33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разви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1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ч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 допустимый объем образовательной нагрузки в день 40 минут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ередине занятий статического характера проводится физкультминутка; перерывы между занят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 минут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ование образовательного процес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1605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-тематическое план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W w:w="10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78"/>
        <w:gridCol w:w="1002"/>
        <w:gridCol w:w="4996"/>
        <w:gridCol w:w="3487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ые (события, праздники, мероприятия) мероприят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соб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3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индивиду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иагност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спортивных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– спортивная семья» (летние каникул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етскому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у Осени в корзинк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индивиду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иагност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уд взрослых на по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уд взрослых в са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 разноцветна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же осень хороша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Сезонные изменения в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ляните в мамины гл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.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руки не для ску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ркий праздник – Новый го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. Зимние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.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.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ая работа): коллаж «Парад снеговик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спортивных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– спортивная семья» (зимние каникул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рослых слушать обещаю, правила не нарушаю» (может быть просто «Безопасное поведение»?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. Сезонные изменения в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.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па – мой герой» (газета, видеопоздравление, концерт, стихи, поделки, открыт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е бой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взрослых. Труд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5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е и луговые раст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-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те маме н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яем наших ма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 «Как на масляной неделе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ел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. Пресноводные и аквариумные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. Сезонные изменения в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роект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Если сказка в дверь стучится, ты скорей ее впу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Культур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любом краю любой страны ребята не хотят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Весеннее настро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тике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Сезонные изменения в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Merge w:val="restart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арисуй и подари солнышко друг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Лето красное – пора прекрасная» в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аленький пеш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игровое мероприятие «Весел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Насекомые.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е заб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" w:type="dxa"/>
            <w:textDirection w:val="lrTb"/>
            <w:noWrap w:val="false"/>
          </w:tcPr>
          <w:p>
            <w:pPr>
              <w:contextualSpacing/>
              <w:ind w:right="-1"/>
              <w:jc w:val="center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96" w:type="dxa"/>
            <w:textDirection w:val="lrTb"/>
            <w:noWrap w:val="false"/>
          </w:tcPr>
          <w:p>
            <w:pPr>
              <w:contextualSpacing/>
              <w:ind w:right="-1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center"/>
        <w:spacing w:before="240"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я и формы взаимодействия с родителями (законными представителями) воспитанников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tbl>
      <w:tblPr>
        <w:tblStyle w:val="982"/>
        <w:tblW w:w="9966" w:type="dxa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6" w:type="dxa"/>
          <w:top w:w="62" w:type="dxa"/>
          <w:right w:w="53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3402"/>
        <w:gridCol w:w="2737"/>
      </w:tblGrid>
      <w:tr>
        <w:tblPrEx/>
        <w:trPr>
          <w:trHeight w:val="665"/>
        </w:trPr>
        <w:tc>
          <w:tcPr>
            <w:tcW w:w="1559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2" w:name="_Hlk142844879"/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53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ормы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78"/>
        </w:trPr>
        <w:tc>
          <w:tcPr>
            <w:tcW w:w="1559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 w:right="266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Возрастные особенности дет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 w:right="266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– 5 лет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30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Родительское собрание; организационные вопросы. Обновление стенда для родителей. Обновление информации на интернет-странице группы «Радуга». Индивидуальные беседы по запросу родител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е недели. Подготовить для родителей памятку: «Целевые ориентиры освоения воспитанниками образовательной программы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66"/>
        </w:trPr>
        <w:tc>
          <w:tcPr>
            <w:tcW w:w="1559" w:type="dxa"/>
            <w:textDirection w:val="lrTb"/>
            <w:noWrap w:val="false"/>
          </w:tcPr>
          <w:p>
            <w:pPr>
              <w:ind w:left="137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 w:right="33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Золотая осень» «Спортивная форма – обязательна на физкультурных занятиях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Разноцветная осень!» (совместное творчество родителей и детей)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59"/>
              <w:jc w:val="both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Музыкальный праздник. Консультация для родителей Организация выставки совместного творчества родителей и де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552"/>
        </w:trPr>
        <w:tc>
          <w:tcPr>
            <w:tcW w:w="1559" w:type="dxa"/>
            <w:textDirection w:val="lrTb"/>
            <w:noWrap w:val="false"/>
          </w:tcPr>
          <w:p>
            <w:pPr>
              <w:ind w:right="53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after="17"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Читаем вместе с детьми», «Режим, как часть воспитания здорового ребёнка»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Такие разные дети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64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Индивидуальные беседы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Консультация для родителей.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Индивидуальные бесед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 Дать рекомендации по подбору художественной литературы для совместного чт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23"/>
        </w:trPr>
        <w:tc>
          <w:tcPr>
            <w:tcW w:w="1559" w:type="dxa"/>
            <w:textDirection w:val="lrTb"/>
            <w:noWrap w:val="false"/>
          </w:tcPr>
          <w:p>
            <w:pPr>
              <w:ind w:right="51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В гости к нам пришла зима», «Новогодние подарки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Беседа с родителями на тему: «Одежда ребёнка в зимний период» Папка-передвижка: «Закаляем организм.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Правила закаливания детей» Новогодний утренник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 Попросить родителей оказать помощь в украшении группы. </w:t>
            </w:r>
            <w:bookmarkEnd w:id="2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462"/>
        </w:trPr>
        <w:tc>
          <w:tcPr>
            <w:tcW w:w="1559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Зимние развлечения», «Закаливание детей зимой», «Учим общаться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Изготовление коллажа из фотографий. Консультация для родителей. Индивидуальные беседы по запросу родителей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 w:right="36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е недели. Посещение парка, занятие разными видами активного зимнего отдыха. Привлечение родителей к уборке снега на участке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495"/>
        </w:trPr>
        <w:tc>
          <w:tcPr>
            <w:tcW w:w="1559" w:type="dxa"/>
            <w:textDirection w:val="lrTb"/>
            <w:noWrap w:val="false"/>
          </w:tcPr>
          <w:p>
            <w:pPr>
              <w:ind w:left="134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Наши защитники», «Мой папа – самый лучший!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зготовление поздравительных открыток для пап и дедушек». Изготовление фотогазе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е недели. Попросить пап и дедушек рассказать детям о службе в армии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203"/>
        </w:trPr>
        <w:tc>
          <w:tcPr>
            <w:tcW w:w="1559" w:type="dxa"/>
            <w:textDirection w:val="lrTb"/>
            <w:noWrap w:val="false"/>
          </w:tcPr>
          <w:p>
            <w:pPr>
              <w:ind w:right="53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Самая любимая, мамочка моя!», «Занимательные игры с ребёнком дома»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Внимательность на улице - залог безопасности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1" w:line="312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Изготовление подарков к празднику «8 марта».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65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Фотогазета.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Консультация для родителей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 w:right="44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 Дать родителям рекомендации по подбору стихотворений о весне для заучивания наизусть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232"/>
        </w:trPr>
        <w:tc>
          <w:tcPr>
            <w:tcW w:w="1559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Пасхальное настроение», «Космическое путешествие», «Ребёнок на улицах города»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line="30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ставка совместных работ родителей и де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273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выставки совместного творчества родителей и де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63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комендации для родител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дивидуальные беседы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94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влечь родителей к оснащению группы прогулочным материалом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913"/>
        </w:trPr>
        <w:tc>
          <w:tcPr>
            <w:tcW w:w="1559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after="4" w:line="30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На субботник вместе с нами!»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/>
              <w:spacing w:after="2" w:line="311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«Чему мы научились за год»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«Мой любимый город!»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2" w:line="312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вместная деятельность педагогов, родителей и де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314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одительское собрание: итоги работы за год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зработка маршрута выходного дн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 w:right="217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ещение достопримечательных мест нашего города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61"/>
        </w:trPr>
        <w:tc>
          <w:tcPr>
            <w:tcW w:w="1559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Красивая клумба», «Какие опасности подстерегают ребёнка летом в городе и на природе»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16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дивидуальные беседы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2" w:line="312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вместная деятельность педагогов, родителей и дет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63"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комендации для родителе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пка-передвиж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 теме консультации.</w:t>
            </w: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737" w:type="dxa"/>
            <w:textDirection w:val="lrTb"/>
            <w:noWrap w:val="false"/>
          </w:tcPr>
          <w:p>
            <w:pPr>
              <w:ind w:left="2"/>
              <w:spacing w:line="293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формировать родителей о темах месяц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 w:right="36"/>
              <w:spacing w:line="284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влечение родителей к уборке территории и оформлении клумбы на участк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2"/>
              <w:spacing w:line="259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ссказать родителям о летнем режиме в детском саду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firstLine="709"/>
        <w:jc w:val="center"/>
        <w:spacing w:before="240"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 Часть программы, формируемая участниками образовательных отношений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left="284" w:right="284"/>
        <w:jc w:val="both"/>
        <w:spacing w:after="26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аций патриотического воспитания в рамках реализации Основной образовательной программы осуществляется в МБДОУ д/с «Радуга» с. Троицкое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включения в ее содержание «Регионального компонента» средствами многополярной традиционной культуры Ростовской области 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31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нципы реализации регионального компонента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Cs/>
          <w:sz w:val="24"/>
          <w:szCs w:val="24"/>
          <w:u w:val="single"/>
        </w:rPr>
      </w:r>
    </w:p>
    <w:p>
      <w:pPr>
        <w:pStyle w:val="972"/>
        <w:numPr>
          <w:ilvl w:val="0"/>
          <w:numId w:val="19"/>
        </w:numPr>
        <w:ind w:right="284"/>
        <w:jc w:val="both"/>
        <w:spacing w:after="1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сть и непрерывность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2"/>
        <w:numPr>
          <w:ilvl w:val="0"/>
          <w:numId w:val="19"/>
        </w:numPr>
        <w:ind w:right="284"/>
        <w:jc w:val="both"/>
        <w:spacing w:after="34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ый гуманистический характер взаимодействия детей и взрослы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2"/>
        <w:numPr>
          <w:ilvl w:val="0"/>
          <w:numId w:val="19"/>
        </w:numPr>
        <w:ind w:right="284"/>
        <w:jc w:val="both"/>
        <w:spacing w:after="1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а индивидуального личностного развит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2"/>
        <w:numPr>
          <w:ilvl w:val="0"/>
          <w:numId w:val="19"/>
        </w:numPr>
        <w:ind w:right="284"/>
        <w:jc w:val="both"/>
        <w:spacing w:after="1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е приоритета ценностей внутреннего мира ребенка, опоры на позитивны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45" w:right="284"/>
        <w:jc w:val="both"/>
        <w:spacing w:after="1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потенциал развития ребен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2"/>
        <w:numPr>
          <w:ilvl w:val="0"/>
          <w:numId w:val="19"/>
        </w:numPr>
        <w:ind w:right="284"/>
        <w:jc w:val="both"/>
        <w:spacing w:after="1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специфики Южного региона РФ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74749816"/>
      <w:r>
        <w:rPr>
          <w:rFonts w:ascii="Times New Roman" w:hAnsi="Times New Roman" w:cs="Times New Roman"/>
          <w:sz w:val="24"/>
          <w:szCs w:val="24"/>
          <w:u w:val="single"/>
        </w:rPr>
        <w:t xml:space="preserve">Цель регионального компонента:</w:t>
      </w:r>
      <w:bookmarkEnd w:id="3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left="284" w:right="284"/>
        <w:jc w:val="both"/>
        <w:spacing w:line="240" w:lineRule="auto"/>
        <w:tabs>
          <w:tab w:val="left" w:pos="142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уховно-нравственной культуры ребенка, формирование ценностных ориентаций средствами традиционной народной культуры родного кра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spacing w:after="12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образовательной программы, формируемая участниками образовательных отношений, представлена парциальными и комплексными программам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center"/>
        <w:spacing w:line="240" w:lineRule="auto"/>
        <w:tabs>
          <w:tab w:val="left" w:pos="2700" w:leader="none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6.1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ализация программы п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доровьесбережению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Будь здоров, малыш!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</w:p>
    <w:p>
      <w:pPr>
        <w:ind w:left="284" w:right="284"/>
        <w:jc w:val="center"/>
        <w:spacing w:line="240" w:lineRule="auto"/>
        <w:tabs>
          <w:tab w:val="left" w:pos="2700" w:leader="none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яснительная записка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хранение и укрепление физического и психического здоровья детей, улучшение его состояния через использ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доровьесберегающ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й с учетом индивидуальных возможностей и способностей; формирование у родителей, детей ответственности за сохранение и укрепление своего здоровь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– воспитывать у детей культуру здоровья, осознание необходимости заботы о своем здоровье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накомить детей и родителей с методами и средствами сохранения и укрепления здоровья (подвижные игры разного вида; оздоровление средствами закаливания; у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жнения дыхательной гимнастики; игровой массаж и самомассаж; пальчиковая гимнастика; гимнастика для глаз; игры, комплексы упражнений для профилактики нарушений осанки и плоскостопия, в том числе посредством использования нетрадиционного оборудования и др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недрять в практику рабо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доровьесберегающ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и (технологию сохранения и стимулирования здоровья, технологию обучения здоровому образу жизни,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</w:t>
      </w: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 xml:space="preserve">оздоровительную технологию);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пособствовать формирова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еологическ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ний и навыков детей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зд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доровьесберегающу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у в группе, оптимальные условия для всестороннего полноценного психофизического развития детей и укрепления их здоровья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уществлять регулярный мониторинг здоровья детей данной группы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пособствовать развитию положительного эмоционального контакта между педагогами, родителями и детьм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ъекты Программы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ти средней группы «Солнышко»МБДОУ д/с «Радуга» с. Троицкое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Воспитатель группы «Солнышко» : </w:t>
      </w:r>
      <w:r>
        <w:rPr>
          <w:rFonts w:ascii="Times New Roman" w:hAnsi="Times New Roman"/>
          <w:sz w:val="24"/>
          <w:szCs w:val="24"/>
          <w:lang w:eastAsia="ru-RU"/>
        </w:rPr>
        <w:t xml:space="preserve">Гай Е.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одители (законные представители) детей, посещающих группу «Солнышко» МБДОУ детск</w:t>
      </w:r>
      <w:r>
        <w:rPr>
          <w:rFonts w:ascii="Times New Roman" w:hAnsi="Times New Roman"/>
          <w:sz w:val="24"/>
          <w:szCs w:val="24"/>
          <w:lang w:eastAsia="ru-RU"/>
        </w:rPr>
        <w:t xml:space="preserve"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д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 «Радуга» с. Троицкое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направления Программы: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ind w:left="284" w:right="284"/>
        <w:jc w:val="both"/>
        <w:spacing w:line="240" w:lineRule="auto"/>
        <w:tabs>
          <w:tab w:val="left" w:pos="2700" w:leader="none"/>
        </w:tabs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оспитательная и оздоровительная направленность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</w:p>
    <w:p>
      <w:pPr>
        <w:ind w:left="284" w:right="284"/>
        <w:jc w:val="both"/>
        <w:spacing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</w:t>
      </w:r>
      <w:r>
        <w:rPr>
          <w:rFonts w:ascii="Times New Roman" w:hAnsi="Times New Roman" w:cs="Times New Roman"/>
          <w:sz w:val="24"/>
          <w:szCs w:val="24"/>
        </w:rPr>
        <w:t xml:space="preserve">здоровьесберегающих</w:t>
      </w:r>
      <w:r>
        <w:rPr>
          <w:rFonts w:ascii="Times New Roman" w:hAnsi="Times New Roman" w:cs="Times New Roman"/>
          <w:sz w:val="24"/>
          <w:szCs w:val="24"/>
        </w:rPr>
        <w:t xml:space="preserve"> технологий (технология сохранения и стимулирования здоровья, технология обучения здоровому образу жизни, физкультур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оздоровительная технолог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изическое развитие и оздоровление детей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</w:p>
    <w:p>
      <w:pPr>
        <w:ind w:left="284" w:right="284"/>
        <w:jc w:val="both"/>
        <w:spacing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доровительные подвижные игры, направленные на развитие функционального дыхания, коррекции нарушений осанки и плоскостопия; дыхательная гимнастика; пальчиковая гимнастика; оздоровление средствами закаливания и др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абота с родителями: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 – класс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седы с группой родите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раздаточного материала для занятий упражнениями в домашних условиях и т.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jc w:val="both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паганда здорового образа жизни и методов оздоровления в коллективе детей, родителей (законных представителе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 w:right="284"/>
        <w:spacing w:after="0" w:line="240" w:lineRule="auto"/>
        <w:tabs>
          <w:tab w:val="left" w:pos="270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ременные рамки и основные этапы реализации программы 2024 -2025 гг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 этап. Сентябрь. 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ганизационный этап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ind w:left="284" w:right="284" w:firstLine="708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ординация деятельности педагогов и родителей (законных представителей); проведение диагностики педагогического процесса по образовательным областям «Физическое развитие», «Познавательное развитие», «Речевое развитие» и «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 xml:space="preserve">коммуникативн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е»; определение цели и задач повышения уровня здоровья детей в условиях дошкольного образовательного учрежде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II этап. Октябрь - апрель.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Основной эта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запланированных мероприяти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II этап. Ма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тогово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налитиче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ind w:left="284" w:right="284" w:firstLine="708"/>
        <w:jc w:val="both"/>
        <w:spacing w:line="240" w:lineRule="auto"/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и анализ положительных и отрицательных тенденций в реализации программы; подведение итогов работы; выдача родителям оздоровительных рекомендаций на летний перио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br w:type="page" w:clear="all"/>
      </w:r>
      <w:r>
        <w:rPr>
          <w:rFonts w:ascii="Times New Roman" w:hAnsi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/>
          <w:color w:val="ff0000"/>
          <w:sz w:val="24"/>
          <w:szCs w:val="24"/>
          <w:lang w:eastAsia="ru-RU"/>
        </w:rPr>
      </w:r>
    </w:p>
    <w:p>
      <w:pPr>
        <w:ind w:left="284" w:firstLine="709"/>
        <w:jc w:val="center"/>
        <w:spacing w:after="36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2.6.2.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Примерное календарно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-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тематическое планирование по формированию у детей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средней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группы навыков здорового образа жизни (по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рограмме «Будь здоров, малыш»)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r>
    </w:p>
    <w:tbl>
      <w:tblPr>
        <w:tblW w:w="9922" w:type="dxa"/>
        <w:tblInd w:w="392" w:type="dxa"/>
        <w:tblCellMar>
          <w:left w:w="15" w:type="dxa"/>
          <w:top w:w="15" w:type="dxa"/>
          <w:right w:w="15" w:type="dxa"/>
          <w:bottom w:w="15" w:type="dxa"/>
        </w:tblCellMar>
        <w:tblLook w:val="00A0" w:firstRow="1" w:lastRow="0" w:firstColumn="1" w:lastColumn="0" w:noHBand="0" w:noVBand="0"/>
      </w:tblPr>
      <w:tblGrid>
        <w:gridCol w:w="1491"/>
        <w:gridCol w:w="3220"/>
        <w:gridCol w:w="5211"/>
      </w:tblGrid>
      <w:tr>
        <w:tblPrEx/>
        <w:trPr>
          <w:trHeight w:val="89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нтябр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еседа с родителями «Растим детей здоровым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Беседа с детьми «Быть здоровым хорошо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диагностики педагогического процесса по образовательным областям: «Физическое развитие», «Познавательное развитие», «Речевое развитие» и «Социально – коммуникативное развит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медицинской и педагогической документации. Беседы с родителями и деть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7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«Спорт – здоровье; спорт – игра! Физкульт – ура! - подборка игр разной подвижности и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бразовательн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72"/>
              <w:numPr>
                <w:ilvl w:val="0"/>
                <w:numId w:val="18"/>
              </w:numPr>
              <w:ind w:right="114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туативный разговор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чего нужно делать зарядку?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  <w:p>
            <w:pPr>
              <w:pStyle w:val="972"/>
              <w:numPr>
                <w:ilvl w:val="0"/>
                <w:numId w:val="18"/>
              </w:numPr>
              <w:ind w:right="11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уду крепким и здоровым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сказать детям о пользе физических упражнений для укрепления мышц рук, ног и туловищ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нструктор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некоторыми видами спорта посредством расска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демонстрацио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роводит подвижные игры: «Веселая зарядка», «Крепкие ноги», «Мы – силачи!» и д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оспитатель группы проводит: дидактические игр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я буду заботится о своем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гигие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др.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чиковые игры: «Вот водичка капает», «Мы идем в осенний лес», «Это я»; создает картотеку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оровительные «физкультминутки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8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музыкальный досуг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114" w:right="114"/>
              <w:jc w:val="center"/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нструктор по физической культуре вместе с воспитателем группы проводит физкультурный досуг, в который включены: музыкально-ритмическая композиция, подвижные игры разной направленности, игра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лоп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движная игра с речевым сопровождением и др.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дагоги совместно готовят и организуют в группу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выставку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1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Упражнения и игры для формирования правильной осанки и профилактики плоскостопия, гимнастика для глаз, дыхательная гимнастика, подвижные игры как средства сохранения и укрепления здоровья дете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 родителей с упражнениями и играми для формирования правильной осанки и профилактики плоскостопия, гимнастики для глаз, дыхательной гимнастики, в том числе с использованием нетрадицио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вместе с инструктором по физической культуре проводит все виды упражнений и подвижные игры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 окончании мастер-класса родителям выдаются 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е нарушений осанки и плоскостопия в домашн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я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2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для родителей «Безопасность дома и на ули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детьми «Безопасность в нашей группе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Беседа с детьми «Безопасность в физкультурном зале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едагоги совместно подготавлив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ие материалы для консультации для родителей и бесед с деть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едагоги совместно готовят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кладывают в группу для родителей фотоотчет о беседах с деть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0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музыкальный досу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йка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вместе с воспитателем группы проводит физкультурный досуг, в который включе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упражнения по теме «Ребенок на улицах города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– занятие с родителями и детьм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есбереж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сильные, умелые, крепкие и смел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вместе с воспитателем проводит семинар – занятие с родителями, в который включены: коммуникативная игра,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мячами, элементы игрового массажа и самомассажа, общеразвивающие упражнения с «гусеницами»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1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«Солнце, воздух и вода – наши лучшие друзья!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картоте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 разной подвижности и направленности;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Беседа «Бережем здоровье вместе» - Познакомить детей с закаливанием и его основными вид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нструктор по физической культуре проводит подвижные игр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ел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тамин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Солнышко и дождик», «Самый сильный» 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оспитатель группы проводит дидакт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вырасти здоров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гадай кто позвал»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чиковую гимнастик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лишн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Где живут витамины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ям оздоровительные сказки: «Любимый мяч», «Про умное здоровье», «Необычайное путешествие Васи на остро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Хочутохочус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«Про витамин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оровье»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23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ind w:left="114" w:right="114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33" w:type="dxa"/>
            <w:textDirection w:val="lrTb"/>
            <w:noWrap w:val="false"/>
          </w:tcPr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сультация для 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ых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е укрепля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(игры и упражнения в летни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с водой, песко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сохож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left="114" w:right="114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гротрен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етьм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ень любят мячики девочки и мальч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упражнения и игры с мячо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72" w:type="dxa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и анализ положительных и отрицательных тенденций в реализации программы; подведение итогов работы; выдача родителям оздоровительных рекомендаций на летний перио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851" w:header="340" w:footer="284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972"/>
        <w:numPr>
          <w:ilvl w:val="0"/>
          <w:numId w:val="3"/>
        </w:numPr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онный раздел рабоче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2"/>
        <w:numPr>
          <w:ilvl w:val="1"/>
          <w:numId w:val="3"/>
        </w:numPr>
        <w:jc w:val="center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а образовательной деятельности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972"/>
        <w:ind w:left="0" w:firstLine="709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х ви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ован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деятельности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яя группа «Солнышко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24 – 2025 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НЕДЕЛЬН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е занятие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Н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е развитие: 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элементарных математических 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культурное занятие. ( на улице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окружающим миром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е занятие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ТВЕР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культурное занятие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ов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ЯТНИЦ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эстетическое развитие: лепка/аппликац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ind w:left="0" w:firstLine="709"/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жи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дн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бывания воспитанников в группе (10 часов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ind w:left="360"/>
        <w:jc w:val="center"/>
        <w:spacing w:line="48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осенне-зимний период, весеннее-летний, щадящий режим и др.)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972"/>
        <w:ind w:left="360"/>
        <w:jc w:val="center"/>
        <w:spacing w:after="0"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дн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972"/>
        <w:ind w:left="360"/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я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а «Солнышко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972"/>
        <w:ind w:left="360"/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у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бный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pStyle w:val="972"/>
        <w:ind w:left="360"/>
        <w:jc w:val="center"/>
        <w:spacing w:line="36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холодный период года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tbl>
      <w:tblPr>
        <w:tblStyle w:val="977"/>
        <w:tblW w:w="9068" w:type="dxa"/>
        <w:jc w:val="center"/>
        <w:tblLook w:val="04A0" w:firstRow="1" w:lastRow="0" w:firstColumn="1" w:lastColumn="0" w:noHBand="0" w:noVBand="1"/>
      </w:tblPr>
      <w:tblGrid>
        <w:gridCol w:w="6378"/>
        <w:gridCol w:w="2690"/>
      </w:tblGrid>
      <w:tr>
        <w:tblPrEx/>
        <w:trPr>
          <w:jc w:val="center"/>
          <w:trHeight w:val="317"/>
        </w:trPr>
        <w:tc>
          <w:tcPr>
            <w:tcBorders>
              <w:right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455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терм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род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совместная деятельность педагога с детьми и самостоятельная деятельность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0 – 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5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8.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54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– 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(включая гимнастику в процессе занятия – 2 м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рыв между образовательной деятельностью не менее 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, индивидуальная работа с деть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– 1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94"/>
        </w:trPr>
        <w:tc>
          <w:tcPr>
            <w:tcW w:w="63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, наблюдения, физкультурные/спортивные упражнения, труд, самостоятельная деятельность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33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96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н, постепенный подъем, закаливающие процедуры, бодрящая гимнастика, воспитание культурно-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78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д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с детьми и самостоятельная деятельность детей: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аспис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черн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86"/>
        </w:trPr>
        <w:tc>
          <w:tcPr>
            <w:tcW w:w="6378" w:type="dxa"/>
            <w:textDirection w:val="lrTb"/>
            <w:noWrap w:val="false"/>
          </w:tcPr>
          <w:p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ход детей до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*- щадящий режим для детей после болезн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6"/>
          <w:szCs w:val="26"/>
        </w:rPr>
      </w:pPr>
      <w:r/>
      <w:bookmarkStart w:id="4" w:name="_Hlk81496583"/>
      <w:r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72"/>
        <w:numPr>
          <w:ilvl w:val="1"/>
          <w:numId w:val="46"/>
        </w:numPr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а физкультурно-оздоровительной работы в группе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2"/>
        <w:ind w:left="1080"/>
        <w:jc w:val="center"/>
        <w:spacing w:line="48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жим двигательной активности.</w:t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82"/>
        <w:tblW w:w="10341" w:type="dxa"/>
        <w:jc w:val="center"/>
        <w:tblInd w:w="0" w:type="dxa"/>
        <w:tblCellMar>
          <w:left w:w="108" w:type="dxa"/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506"/>
        <w:gridCol w:w="2871"/>
        <w:gridCol w:w="1617"/>
        <w:gridCol w:w="1291"/>
        <w:gridCol w:w="1347"/>
        <w:gridCol w:w="1379"/>
        <w:gridCol w:w="1330"/>
      </w:tblGrid>
      <w:tr>
        <w:tblPrEx/>
        <w:trPr>
          <w:jc w:val="center"/>
          <w:trHeight w:val="10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3"/>
              <w:jc w:val="center"/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6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ind w:left="4"/>
              <w:jc w:val="center"/>
              <w:spacing w:after="6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560" w:hanging="358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рганизова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jc w:val="center"/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2"/>
              <w:jc w:val="center"/>
              <w:spacing w:after="6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left="1"/>
              <w:jc w:val="center"/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61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5"/>
              <w:jc w:val="center"/>
              <w:spacing w:after="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89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о время приема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3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left="9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9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физическому развит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left="67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7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36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left="1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4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5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занятия и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2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2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left="34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6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мину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3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restart"/>
            <w:textDirection w:val="lrTb"/>
            <w:noWrap w:val="false"/>
          </w:tcPr>
          <w:p>
            <w:pPr>
              <w:ind w:left="3"/>
              <w:jc w:val="center"/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"/>
              <w:jc w:val="center"/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after="6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6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5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29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06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3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актив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left="3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2"/>
              <w:jc w:val="center"/>
              <w:spacing w:after="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left="62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2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6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3"/>
              <w:jc w:val="center"/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6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3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restart"/>
            <w:textDirection w:val="lrTb"/>
            <w:noWrap w:val="false"/>
          </w:tcPr>
          <w:p>
            <w:pPr>
              <w:ind w:left="3"/>
              <w:jc w:val="center"/>
              <w:spacing w:after="1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"/>
              <w:jc w:val="center"/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игровые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right="56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3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05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и самостоятельная актив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after="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7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7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jc w:val="center"/>
              <w:spacing w:after="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2"/>
              <w:jc w:val="center"/>
              <w:spacing w:after="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5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left="1"/>
              <w:jc w:val="center"/>
              <w:spacing w:after="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2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2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5"/>
              <w:jc w:val="center"/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30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6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restart"/>
            <w:textDirection w:val="lrTb"/>
            <w:noWrap w:val="false"/>
          </w:tcPr>
          <w:p>
            <w:pPr>
              <w:ind w:left="3"/>
              <w:jc w:val="center"/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"/>
              <w:jc w:val="center"/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55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. Подвижная иг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ind w:right="58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2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right="57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right="53"/>
              <w:jc w:val="center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9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ак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before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ind w:left="36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ind w:left="34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ind w:left="36"/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9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" w:type="dxa"/>
            <w:textDirection w:val="lrTb"/>
            <w:noWrap w:val="false"/>
          </w:tcPr>
          <w:p>
            <w:pPr>
              <w:ind w:left="3"/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5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*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ящий режим для детей после болезн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72"/>
        <w:ind w:left="360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ind w:firstLine="709"/>
        <w:jc w:val="center"/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вающей предмет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енной среды группы.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tbl>
      <w:tblPr>
        <w:tblStyle w:val="99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670"/>
        <w:gridCol w:w="1984"/>
      </w:tblGrid>
      <w:tr>
        <w:tblPrEx/>
        <w:trPr>
          <w:trHeight w:val="325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Образовательная област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</w:tc>
        <w:tc>
          <w:tcPr>
            <w:gridSpan w:val="2"/>
            <w:tcW w:w="7654" w:type="dxa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Обогащение (пополнение) предметно-пространственной среды групп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33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after="18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Срок (квартал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499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Социально-коммуникативное развити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2"/>
              </w:numPr>
              <w:ind w:left="170" w:right="72" w:hanging="170"/>
              <w:jc w:val="both"/>
              <w:spacing w:after="48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картотеки с игровыми ситуациями: «Покажи зайчику, как правильно мыть и вытирать руки», «Мы пригласили гостей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2"/>
              </w:numPr>
              <w:ind w:left="170" w:right="72" w:hanging="170"/>
              <w:jc w:val="both"/>
              <w:spacing w:after="48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атрибутов для с/р игры: «Семья», «Магазин овощей и фруктов», «Кафе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2"/>
              </w:numPr>
              <w:ind w:left="170" w:right="72" w:hanging="170"/>
              <w:jc w:val="both"/>
              <w:spacing w:after="48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Демонстрационный материал по «ПДД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2"/>
              </w:numPr>
              <w:ind w:left="170" w:right="72" w:hanging="170"/>
              <w:jc w:val="both"/>
              <w:spacing w:after="48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Внесение картотеки ситуаций по «ОБЖ» и «ПДД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2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Макет светофора, дорог, перекрёстка, модели машин и человечков для обыгрывания ситуаций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3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бор природного материала для поделок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46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а игровых ситуаций по формированию основ безопасности: «Ребёнок и улица», «Ребёнок и другие люди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1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полнение новыми атрибутами </w:t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  <w:t xml:space="preserve">уголка «ряженья» (костюмы, головные уборы, ма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right="1154"/>
              <w:jc w:val="center"/>
              <w:spacing w:after="18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3017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21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Настольно – печатные игры: «Опасно – безопасно», «Опасные предмет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23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гры – упражнения (картотека): «Как бы ты поступил?», «Похвали своего друга»/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26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зготовление дидактической игры «Найди свою сказку для геро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2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полнение новыми атрибутами сюжет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олевые игры: «Парикмахерская», «Больница»/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Фартуки для выполнения трудовых поручений, тряпочки для протира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323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4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Обновление трудового инвентаря/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3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Макеты: светофора, проезжей части, перекрёстк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45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а игр – упражнений: «Помоги своему другу», «Что будет, если…», «Как бы ты поступил?»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4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а подвижных игр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1"/>
              </w:numPr>
              <w:ind w:left="170" w:right="72" w:hanging="170"/>
              <w:jc w:val="both"/>
              <w:spacing w:after="4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Картотека игровых ситуаций по формированию основ безопасности: «Ребёнок и природа», «Опасные предметы дом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3126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Познавательное развитие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резентации по темам недели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«Математические наборы», «Магнитные наборы геометрических фигур разного размер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азвивающие игры: «Спрячь игрушку», «Геометрические фигуры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Демонстрационный и раздаточный счётный материа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коллекций: природного материала, гербарий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а опытов и эксперимент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4"/>
              </w:numPr>
              <w:ind w:left="170" w:right="72" w:hanging="170"/>
              <w:jc w:val="both"/>
              <w:spacing w:after="16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азвивающие игры: «Времен года», лот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spacing w:after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«Фрукты и овощи», лото «Игрушки»; куби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(8части),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аз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»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Настольный деревянный конструктор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ины для рассматривания по ознакомлению с природным окружение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полнение материала для экспериментальной деятельности (увеличительные стёкла, бумага разной фактуры, песочные часы, мерк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4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бор книг и иллюстрационного материала по темам «День защитника Отечества» и «8 марта»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ind w:left="170" w:right="72" w:hanging="170"/>
              <w:jc w:val="both"/>
              <w:spacing w:after="24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Настольно – печатные игры: «Я умею вести себя в городе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5"/>
              </w:numPr>
              <w:ind w:left="170" w:right="72" w:hanging="170"/>
              <w:jc w:val="both"/>
              <w:spacing w:after="24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дневников наблюдений, атрибуты для посадки рассады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бор книг, иллюстраций по темам «День Победы – 9 мая», «Государственные праздники России»,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наглядно-демонстрационного материала по «ПД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</w:r>
          </w:p>
        </w:tc>
      </w:tr>
      <w:tr>
        <w:tblPrEx/>
        <w:trPr>
          <w:trHeight w:val="288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Речевое развитие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и – развитие речи с движение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и: «Развитие слухового внима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«Развитие интонационной выразительно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редметные картинки по тема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бор сюжетных картин, репродукций карт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картотеки словесных иг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и артикуляционной гимнасти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картотеки «Пальчиковая гимнастика» Настольно – печатные игры: «Маленькие поварята», «Уютный доми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lang w:val="en-US" w:eastAsia="ru-RU"/>
              </w:rPr>
            </w:r>
          </w:p>
        </w:tc>
      </w:tr>
      <w:tr>
        <w:tblPrEx/>
        <w:trPr>
          <w:trHeight w:val="50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сборников русских народных и зарубежных сказок (по возрасту детей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азвивающие игры: «Громко – тихо», «Разложи по порядку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картотеки «Артикуляционная гимнастик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ение подборки книг о природе и животных Е. Чарушин, В. Бианки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М.Пришв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азвивающие игры: «Громко – тихо», «Парные картинк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Внести тренажёры для развития речевого дыхания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firstLine="708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  <w:tr>
        <w:tblPrEx/>
        <w:trPr>
          <w:trHeight w:val="55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ind w:left="170" w:right="72" w:hanging="170"/>
              <w:jc w:val="both"/>
              <w:spacing w:after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борники книг: А. Барто, С. Маршак, Е. Благинина, К. Чуковск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6"/>
              </w:numPr>
              <w:ind w:left="170" w:right="72" w:hanging="170"/>
              <w:jc w:val="both"/>
              <w:spacing w:after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Иллюстрационный материал для составления описательных рассказ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6"/>
              </w:numPr>
              <w:ind w:left="170" w:right="72" w:hanging="170"/>
              <w:jc w:val="both"/>
              <w:spacing w:after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и: стихи, загадки, малые фольклорные формы, диалог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6"/>
              </w:numPr>
              <w:ind w:left="170" w:right="72" w:hanging="170"/>
              <w:jc w:val="both"/>
              <w:spacing w:after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зготовление пособий на развитие дыхания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борники стихотворений А. Барт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.Михалк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, С. Маршака, К. Чуковского, Е. Благинино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both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 w:eastAsia="ru-RU"/>
              </w:rPr>
            </w:r>
          </w:p>
        </w:tc>
      </w:tr>
      <w:tr>
        <w:tblPrEx/>
        <w:trPr>
          <w:trHeight w:val="32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Художественно-эстетическое развитие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ind w:left="181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онструкторы разных видов и из разных материалов (плоскостной, настольный, напольный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Оборудование и материалы: кисти, ножницы (для каждого ребёнка), альбо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Внесение дисков с детскими песнями, танцами, сказкам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Театрализованная деятельность: разные виды театров – настольный, театр масок, пальчиковый, «БИ-БА-БО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Пополнение уголка самостоятельного творчества изобразительными материалами (пластилин, глина, формы- печатки, бумага разного цвета и разной фактуры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3"/>
              </w:numPr>
              <w:ind w:left="181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Внесение раскрасок на разные те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  <w:tr>
        <w:tblPrEx/>
        <w:trPr>
          <w:trHeight w:val="221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7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Театрализованные игры: «Что перепутал художник?», «Угадай сказку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7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Развивающие игры: «Волшебные карандаши», «Цвета и краски», «Палитр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7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Внесение конструкторов «Лего» разного размера. Внесение картин разных жанров, скульптур малых форм, народные игрушк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7"/>
              </w:numPr>
              <w:ind w:left="170" w:right="72" w:hanging="170"/>
              <w:jc w:val="both"/>
              <w:spacing w:after="8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Подбор детских музыкальных инструментов для совместной и самостоятельной деятельности (ложки, бубен, свистульки, дудочки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I 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  <w:tr>
        <w:tblPrEx/>
        <w:trPr>
          <w:trHeight w:val="42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170" w:right="72" w:hanging="170"/>
              <w:jc w:val="both"/>
              <w:spacing w:after="2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азвивающие игры: «Где спряталась мышка?», «Цветные капельки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8"/>
              </w:numPr>
              <w:ind w:left="170" w:right="72" w:hanging="170"/>
              <w:jc w:val="both"/>
              <w:spacing w:after="2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Костюмы к праздникам. Внесение раскрасок на разные те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8"/>
              </w:numPr>
              <w:ind w:left="170" w:right="72" w:hanging="170"/>
              <w:jc w:val="both"/>
              <w:spacing w:after="2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Внесение природного материала для творче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  <w:tr>
        <w:tblPrEx/>
        <w:trPr>
          <w:trHeight w:val="311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Физическое развитие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Оборудование: мячи разных размеров, кегли, обручи, атрибуты для подвижных игр (ориентиры, шапки-маски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9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бор музыкального материала для проведения комплексов утренней гимнастики (детские песн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9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Развивающие игры из серии «Здоровый малыш»: зубы, зрение, слух; кожа, питание и сон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9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артотека игровых ситуаций по ЗОЖ: «На приёме у врача», «Правила гигиены» и друг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39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бор атрибутов для проведения комплексов бодрящей гимнастики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  <w:tr>
        <w:tblPrEx/>
        <w:trPr>
          <w:trHeight w:val="363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зготовление ориентиров для проведения подвижных игр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40"/>
              </w:numPr>
              <w:ind w:left="170" w:right="72" w:hanging="170"/>
              <w:jc w:val="both"/>
              <w:spacing w:after="79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Обновление атрибутов для игр на улиц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  <w:tr>
        <w:tblPrEx/>
        <w:trPr>
          <w:trHeight w:val="299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18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170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полнение и внесение демонстрационного материала «Виды спорт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41"/>
              </w:numPr>
              <w:ind w:left="170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ллюстрационный материал: серия демонстрационного материала по теме «Тело челов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41"/>
              </w:numPr>
              <w:ind w:left="170" w:right="72" w:hanging="17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бор спортивного инвентаря для игр на улиц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spacing w:after="84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(кегли, мячи, обруч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42"/>
              </w:numPr>
              <w:ind w:left="170" w:right="72" w:hanging="170"/>
              <w:jc w:val="both"/>
              <w:spacing w:after="84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полнение и внесение загадок по «ЗОЖ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  <w:p>
            <w:pPr>
              <w:numPr>
                <w:ilvl w:val="0"/>
                <w:numId w:val="42"/>
              </w:numPr>
              <w:ind w:left="170" w:right="72" w:hanging="170"/>
              <w:jc w:val="both"/>
              <w:spacing w:after="84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Обновление атрибутов для игр на улиц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10" w:right="72" w:hanging="10"/>
              <w:jc w:val="center"/>
              <w:spacing w:after="37" w:line="303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val="en-US" w:eastAsia="ru-RU"/>
              </w:rPr>
              <w:t xml:space="preserve">III</w:t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 w:eastAsia="ru-RU"/>
              </w:rPr>
            </w:r>
          </w:p>
        </w:tc>
      </w:tr>
    </w:tbl>
    <w:p>
      <w:pPr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firstLine="709"/>
        <w:jc w:val="center"/>
        <w:spacing w:after="0"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Список литературы, ЭОР, др.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7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477"/>
      </w:tblGrid>
      <w:tr>
        <w:tblPrEx/>
        <w:trPr>
          <w:jc w:val="center"/>
        </w:trPr>
        <w:tc>
          <w:tcPr>
            <w:tcW w:w="2410" w:type="dxa"/>
            <w:textDirection w:val="lrTb"/>
            <w:noWrap w:val="false"/>
          </w:tcPr>
          <w:p>
            <w:pPr>
              <w:pStyle w:val="978"/>
              <w:jc w:val="center"/>
            </w:pPr>
            <w:r>
              <w:rPr>
                <w:b/>
                <w:bCs/>
              </w:rPr>
              <w:t xml:space="preserve">Образовательная область, направление образовательной </w:t>
            </w:r>
            <w:r/>
          </w:p>
          <w:p>
            <w:pPr>
              <w:jc w:val="center"/>
              <w:tabs>
                <w:tab w:val="left" w:pos="1605" w:leader="none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7477" w:type="dxa"/>
            <w:textDirection w:val="lrTb"/>
            <w:noWrap w:val="false"/>
          </w:tcPr>
          <w:p>
            <w:pPr>
              <w:pStyle w:val="978"/>
              <w:jc w:val="center"/>
            </w:pPr>
            <w:r>
              <w:rPr>
                <w:b/>
                <w:bCs/>
              </w:rPr>
              <w:t xml:space="preserve">Список литературы</w:t>
            </w:r>
            <w:r/>
          </w:p>
          <w:p>
            <w:pPr>
              <w:jc w:val="center"/>
              <w:tabs>
                <w:tab w:val="left" w:pos="160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ебно-методические пособия, методические разработки, др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tabs>
                <w:tab w:val="left" w:pos="1605" w:leader="none"/>
              </w:tabs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2410" w:type="dxa"/>
            <w:textDirection w:val="lrTb"/>
            <w:noWrap w:val="false"/>
          </w:tcPr>
          <w:p>
            <w:pPr>
              <w:pStyle w:val="97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иально-коммуникативное разви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747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Тарасова «Коррекция социального и речевого развития детей 3-7 лет», Творческий Центр «Сфера», Москва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ц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а, Л.Ю. Павлова «Трудовое воспитание в детском саду» Программа и методические рекомендации для занятий с детьми от 2 до 7 лет. Москва, Мозаика-Синтез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ые беседы с детьми 4-6 лет» Изд. ГНОМ и Д»,20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 «Основы безопасности жизнедеятельности детей»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, "Детство-Пресс» 200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те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-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, 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беспечить безопасность дошкольников» «Просвещение», Москва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го движения дошкольнику» Изд. Скрипторий 2003, Москва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Сау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. Ознакомление дошкольников с правилами дорожного движения детей 3-7 лет. М., Мозаика – Синтез, 200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анакова «Правила безопасности для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2"/>
              </w:numPr>
              <w:ind w:left="170" w:hanging="170"/>
              <w:jc w:val="both"/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ку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-эксперименты с дошкольниками»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, Центр педагогического образования, Москва,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2410" w:type="dxa"/>
            <w:textDirection w:val="lrTb"/>
            <w:noWrap w:val="false"/>
          </w:tcPr>
          <w:p>
            <w:pPr>
              <w:pStyle w:val="97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ое разви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7477" w:type="dxa"/>
            <w:textDirection w:val="lrTb"/>
            <w:noWrap w:val="false"/>
          </w:tcPr>
          <w:p>
            <w:pPr>
              <w:pStyle w:val="97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• </w:t>
            </w:r>
            <w:r>
              <w:rPr>
                <w:color w:val="auto"/>
              </w:rPr>
              <w:t xml:space="preserve">И.А. </w:t>
            </w:r>
            <w:r>
              <w:rPr>
                <w:color w:val="auto"/>
              </w:rPr>
              <w:t xml:space="preserve">Помораева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В.А.Позина</w:t>
            </w:r>
            <w:r>
              <w:rPr>
                <w:color w:val="auto"/>
              </w:rPr>
              <w:t xml:space="preserve">. Формирование Элементарных математических представлений </w:t>
            </w:r>
            <w:r>
              <w:rPr>
                <w:color w:val="auto"/>
              </w:rPr>
              <w:t xml:space="preserve">4</w:t>
            </w:r>
            <w:r>
              <w:rPr>
                <w:color w:val="auto"/>
              </w:rPr>
              <w:t xml:space="preserve">-</w:t>
            </w:r>
            <w:r>
              <w:rPr>
                <w:color w:val="auto"/>
              </w:rPr>
              <w:t xml:space="preserve">5</w:t>
            </w:r>
            <w:r>
              <w:rPr>
                <w:color w:val="auto"/>
              </w:rPr>
              <w:t xml:space="preserve"> года. – М.,202</w:t>
            </w:r>
            <w:r>
              <w:rPr>
                <w:color w:val="auto"/>
              </w:rPr>
              <w:t xml:space="preserve">1</w:t>
            </w:r>
            <w:r>
              <w:rPr>
                <w:color w:val="auto"/>
              </w:rPr>
              <w:t xml:space="preserve">г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both"/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 и др. Теории и технологии математического развития детей дошкольного возраста. – СПб.: «ДЕТСТВО-ПРЕСС». 2008.-384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4"/>
              </w:numPr>
              <w:ind w:left="170" w:hanging="170"/>
              <w:jc w:val="both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у дошкольников. //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то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, "Просвещение", 1988, стр.124 – 13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4"/>
              </w:numPr>
              <w:ind w:left="170" w:hanging="170"/>
              <w:jc w:val="both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П. Никитин «Ступеньки творчества или развивающие игры» Москва, «Просвещение», 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8"/>
              <w:jc w:val="both"/>
            </w:pPr>
            <w:r>
              <w:t xml:space="preserve">В.Н. Косарева «Народная культура и традиции» Изд. «Учитель», Волгоград, 2012 </w:t>
            </w:r>
            <w:r/>
          </w:p>
          <w:p>
            <w:pPr>
              <w:pStyle w:val="978"/>
              <w:jc w:val="both"/>
            </w:pPr>
            <w:r>
              <w:t xml:space="preserve">•</w:t>
            </w:r>
            <w:r>
              <w:t xml:space="preserve"> О.В. </w:t>
            </w:r>
            <w:r>
              <w:t xml:space="preserve">Дыбина</w:t>
            </w:r>
            <w:r>
              <w:t xml:space="preserve">, Н. П. Рахманова, В.В. Щетинина «Неизведанное рядом» занимательные опыты и эксперименты для дошкольников. Москва, Сфера, 2005</w:t>
            </w:r>
            <w:r/>
          </w:p>
          <w:p>
            <w:pPr>
              <w:pStyle w:val="972"/>
              <w:numPr>
                <w:ilvl w:val="0"/>
                <w:numId w:val="26"/>
              </w:numPr>
              <w:ind w:left="170" w:hanging="170"/>
              <w:jc w:val="both"/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Нови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развивающих игр с водой и песком для дошкольников» СПб, «Детство-Пресс»,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6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ку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-эксперименты с дошкольниками»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, Центр педагогического образования, Москва,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6"/>
              </w:numPr>
              <w:ind w:left="170" w:hanging="170"/>
              <w:jc w:val="both"/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Вахрушева «Здравствуй, мир!» Москва, Баласс,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6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ма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М. Охапкина «Ознакомление дошкольников с комнатными растениями» Москва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6"/>
              </w:numPr>
              <w:ind w:left="170" w:hanging="170"/>
              <w:jc w:val="both"/>
              <w:spacing w:after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овые экологические занятия с детьми» Минск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99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8"/>
              <w:numPr>
                <w:ilvl w:val="0"/>
                <w:numId w:val="26"/>
              </w:numPr>
              <w:ind w:left="170" w:hanging="170"/>
              <w:jc w:val="both"/>
              <w:rPr>
                <w:b/>
                <w:bCs/>
              </w:rPr>
            </w:pPr>
            <w:r>
              <w:t xml:space="preserve">О.Л. Князева, М.Д. </w:t>
            </w:r>
            <w:r>
              <w:t xml:space="preserve">Маханевой</w:t>
            </w:r>
            <w:r>
              <w:t xml:space="preserve">. «Приобщение детей к истокам русской народной культуры»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2410" w:type="dxa"/>
            <w:textDirection w:val="lrTb"/>
            <w:noWrap w:val="false"/>
          </w:tcPr>
          <w:p>
            <w:pPr>
              <w:pStyle w:val="978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чевое разви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7477" w:type="dxa"/>
            <w:textDirection w:val="lrTb"/>
            <w:noWrap w:val="false"/>
          </w:tcPr>
          <w:p>
            <w:pPr>
              <w:pStyle w:val="978"/>
              <w:jc w:val="both"/>
            </w:pPr>
            <w:r>
              <w:t xml:space="preserve">• </w:t>
            </w:r>
            <w:r>
              <w:t xml:space="preserve">В.В.Гербова</w:t>
            </w:r>
            <w:r>
              <w:t xml:space="preserve"> Развитие речи в детском саду </w:t>
            </w:r>
            <w:r>
              <w:t xml:space="preserve">4</w:t>
            </w:r>
            <w:r>
              <w:t xml:space="preserve">-</w:t>
            </w:r>
            <w:r>
              <w:t xml:space="preserve">5</w:t>
            </w:r>
            <w:r>
              <w:t xml:space="preserve"> года. М., «Мозаика-синтез» 202</w:t>
            </w:r>
            <w:r>
              <w:t xml:space="preserve">1</w:t>
            </w:r>
            <w:r>
              <w:t xml:space="preserve">.</w:t>
            </w:r>
            <w:r/>
          </w:p>
          <w:p>
            <w:pPr>
              <w:jc w:val="both"/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Уш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4-5 лет»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8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Уш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литературой и развитие речи» Москва, Сфера,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8"/>
              </w:numPr>
              <w:ind w:left="170" w:hanging="170"/>
              <w:jc w:val="both"/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Р. Кислова «По дороге к азбуке» Москва, БАЛАСС,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8"/>
              </w:numPr>
              <w:ind w:left="170" w:hanging="170"/>
              <w:jc w:val="both"/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Алябьева «Итоговые дни по лексическим темам», Москва, ТЦ Сфера, 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8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Пав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Радю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и ознакомление с окружающим миром в ДОУ» Москва, ТЦ «Сфера», 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8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и занятия по развитию речи дошкольников. Книга 1» Москва, Школьная Пресса, 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8"/>
              <w:numPr>
                <w:ilvl w:val="0"/>
                <w:numId w:val="28"/>
              </w:numPr>
              <w:ind w:left="170" w:hanging="170"/>
              <w:jc w:val="both"/>
            </w:pPr>
            <w:r>
              <w:t xml:space="preserve">Т.А. Воробьева, О.И. </w:t>
            </w:r>
            <w:r>
              <w:t xml:space="preserve">Крупенчук</w:t>
            </w:r>
            <w:r>
              <w:t xml:space="preserve"> «Логопедические игры с мячом», СПб: Издательский дом «Литература», 2010</w:t>
            </w:r>
            <w:r/>
          </w:p>
        </w:tc>
      </w:tr>
      <w:tr>
        <w:tblPrEx/>
        <w:trPr>
          <w:jc w:val="center"/>
        </w:trPr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7477" w:type="dxa"/>
            <w:textDirection w:val="lrTb"/>
            <w:noWrap w:val="false"/>
          </w:tcPr>
          <w:p>
            <w:pPr>
              <w:jc w:val="both"/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«Занятия по изобразительной деятельности в детском саду. «Средняя группа» Москва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9"/>
              </w:numPr>
              <w:ind w:left="170" w:hanging="170"/>
              <w:jc w:val="both"/>
              <w:spacing w:after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ая деятельность в детском саду. Средняя группа» Москва, Сфера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8"/>
              <w:numPr>
                <w:ilvl w:val="0"/>
                <w:numId w:val="29"/>
              </w:numPr>
              <w:ind w:left="170" w:hanging="170"/>
              <w:jc w:val="both"/>
            </w:pPr>
            <w:r>
              <w:t xml:space="preserve">К</w:t>
            </w:r>
            <w:r>
              <w:t xml:space="preserve">олдина</w:t>
            </w:r>
            <w:r>
              <w:t xml:space="preserve"> Д.Н.</w:t>
            </w:r>
            <w:r>
              <w:t xml:space="preserve"> </w:t>
            </w:r>
            <w:r>
              <w:t xml:space="preserve">Рисование</w:t>
            </w:r>
            <w:r>
              <w:t xml:space="preserve"> в детском саду</w:t>
            </w:r>
            <w:r>
              <w:t xml:space="preserve"> </w:t>
            </w:r>
            <w:r>
              <w:t xml:space="preserve">4</w:t>
            </w:r>
            <w:r>
              <w:t xml:space="preserve">-</w:t>
            </w:r>
            <w:r>
              <w:t xml:space="preserve">5</w:t>
            </w:r>
            <w:r>
              <w:t xml:space="preserve"> года. М.,</w:t>
            </w:r>
            <w:r>
              <w:t xml:space="preserve"> «Мозаика-синтез» 202</w:t>
            </w:r>
            <w:r>
              <w:t xml:space="preserve">1</w:t>
            </w:r>
            <w:r>
              <w:t xml:space="preserve">г.</w:t>
            </w:r>
            <w:r/>
          </w:p>
          <w:p>
            <w:pPr>
              <w:pStyle w:val="978"/>
              <w:numPr>
                <w:ilvl w:val="0"/>
                <w:numId w:val="29"/>
              </w:numPr>
              <w:ind w:left="170" w:hanging="170"/>
              <w:jc w:val="both"/>
            </w:pPr>
            <w:r>
              <w:t xml:space="preserve">Колдина</w:t>
            </w:r>
            <w:r>
              <w:t xml:space="preserve"> Д.Н. Лепка в детском саду 4-5 года. М., «Мозаика-синтез» 2021г.</w:t>
            </w:r>
            <w:r/>
          </w:p>
          <w:p>
            <w:pPr>
              <w:pStyle w:val="978"/>
              <w:numPr>
                <w:ilvl w:val="0"/>
                <w:numId w:val="29"/>
              </w:numPr>
              <w:ind w:left="170" w:hanging="170"/>
              <w:jc w:val="both"/>
            </w:pPr>
            <w:r>
              <w:t xml:space="preserve">Колдина</w:t>
            </w:r>
            <w:r>
              <w:t xml:space="preserve"> Д.Н. Аппликация в детском саду 4-5 года. М., «Мозаика-синтез» 2021г.</w:t>
            </w:r>
            <w:r/>
          </w:p>
          <w:p>
            <w:pPr>
              <w:pStyle w:val="978"/>
              <w:numPr>
                <w:ilvl w:val="0"/>
                <w:numId w:val="29"/>
              </w:numPr>
              <w:ind w:left="170" w:hanging="170"/>
              <w:jc w:val="both"/>
            </w:pPr>
            <w:r>
              <w:t xml:space="preserve">А.А. </w:t>
            </w:r>
            <w:r>
              <w:t xml:space="preserve">Грибовская</w:t>
            </w:r>
            <w:r>
              <w:t xml:space="preserve">: «Обучение дошкольников декоративному рисованию, лепке, аппликации». Издательство Скрипторий. Москва 2013.</w:t>
            </w:r>
            <w:r/>
          </w:p>
          <w:p>
            <w:pPr>
              <w:pStyle w:val="978"/>
              <w:numPr>
                <w:ilvl w:val="0"/>
                <w:numId w:val="29"/>
              </w:numPr>
              <w:ind w:left="170" w:hanging="170"/>
              <w:jc w:val="both"/>
            </w:pPr>
            <w:r>
              <w:t xml:space="preserve">И.Н. Новикова «Аппликация из природных материалов в детском саду» Ярославль, Академия развития, 2007</w:t>
            </w:r>
            <w:r/>
          </w:p>
          <w:p>
            <w:pPr>
              <w:pStyle w:val="978"/>
              <w:numPr>
                <w:ilvl w:val="0"/>
                <w:numId w:val="29"/>
              </w:numPr>
              <w:ind w:left="170" w:hanging="170"/>
              <w:jc w:val="both"/>
            </w:pPr>
            <w:r>
              <w:t xml:space="preserve"> </w:t>
            </w:r>
            <w:r>
              <w:t xml:space="preserve">Куцакова</w:t>
            </w:r>
            <w:r>
              <w:t xml:space="preserve">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  <w:r/>
          </w:p>
        </w:tc>
      </w:tr>
      <w:tr>
        <w:tblPrEx/>
        <w:trPr>
          <w:jc w:val="center"/>
        </w:trPr>
        <w:tc>
          <w:tcPr>
            <w:tcW w:w="2410" w:type="dxa"/>
            <w:textDirection w:val="lrTb"/>
            <w:noWrap w:val="false"/>
          </w:tcPr>
          <w:p>
            <w:pPr>
              <w:pStyle w:val="978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</w:p>
          <w:p>
            <w:pPr>
              <w:pStyle w:val="978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</w:p>
          <w:p>
            <w:pPr>
              <w:pStyle w:val="97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изическое</w: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</w:r>
          </w:p>
          <w:p>
            <w:pPr>
              <w:pStyle w:val="978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</w:rPr>
              <w:t xml:space="preserve">развитие</w:t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  <w:r>
              <w:rPr>
                <w:b/>
                <w:bCs/>
                <w:i/>
                <w:iCs/>
                <w:sz w:val="26"/>
                <w:szCs w:val="26"/>
              </w:rPr>
            </w:r>
          </w:p>
        </w:tc>
        <w:tc>
          <w:tcPr>
            <w:tcW w:w="747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21"/>
              </w:numPr>
              <w:ind w:left="125" w:hanging="170"/>
              <w:jc w:val="both"/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Кирил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упражнения и подвижные игры на свежем воздух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ПБ, «Детство Пресс,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1"/>
              </w:numPr>
              <w:ind w:left="170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Неф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минутки» Москва, «Астрель», 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2"/>
              <w:numPr>
                <w:ilvl w:val="0"/>
                <w:numId w:val="21"/>
              </w:numPr>
              <w:ind w:left="170" w:hanging="170"/>
              <w:jc w:val="both"/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Голиц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М. Шувалова «Воспитание основ здорового образа жизни у малышей» Москва, «Скрипторий 2003»,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78"/>
              <w:numPr>
                <w:ilvl w:val="0"/>
                <w:numId w:val="21"/>
              </w:numPr>
              <w:ind w:left="170" w:hanging="170"/>
              <w:jc w:val="both"/>
            </w:pPr>
            <w:r>
              <w:t xml:space="preserve">Т.А. Шорыгина «Беседы о здоровье» Москва, ТЦ «Сфера», 2005</w:t>
            </w:r>
            <w:r/>
          </w:p>
          <w:p>
            <w:pPr>
              <w:pStyle w:val="978"/>
              <w:jc w:val="both"/>
            </w:pPr>
            <w:r>
              <w:t xml:space="preserve">• </w:t>
            </w:r>
            <w:r>
              <w:t xml:space="preserve">Кенеман</w:t>
            </w:r>
            <w:r>
              <w:t xml:space="preserve"> А.В., </w:t>
            </w:r>
            <w:r>
              <w:t xml:space="preserve">Хухлаева</w:t>
            </w:r>
            <w:r>
              <w:t xml:space="preserve"> Д.В. Теория и методика физического воспитания детей дошкольного возраста.</w:t>
            </w:r>
            <w:r>
              <w:t xml:space="preserve"> </w:t>
            </w:r>
            <w:r>
              <w:t xml:space="preserve">М.,1981. </w:t>
            </w:r>
            <w:r/>
          </w:p>
          <w:p>
            <w:pPr>
              <w:pStyle w:val="978"/>
              <w:jc w:val="both"/>
            </w:pPr>
            <w:r>
              <w:t xml:space="preserve">• Лескова Т.П., </w:t>
            </w:r>
            <w:r>
              <w:t xml:space="preserve">Бусинская</w:t>
            </w:r>
            <w:r>
              <w:t xml:space="preserve"> П.П., Васюкова В.И. Общеразвивающие упражнения в детском саду.М.,1981. </w:t>
            </w:r>
            <w:r/>
          </w:p>
          <w:p>
            <w:pPr>
              <w:pStyle w:val="978"/>
              <w:jc w:val="both"/>
            </w:pPr>
            <w:r>
              <w:t xml:space="preserve">• Подольская Е.И Необычные физкультурные занятия для дошкольников. – Волгоград,2010. 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85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деральный календарный план воспитательной работы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ый план воспитательной работы МБДО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т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Радуга» с. Троицко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-2025 учебный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tbl>
      <w:tblPr>
        <w:tblStyle w:val="97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3402"/>
        <w:gridCol w:w="5953"/>
        <w:gridCol w:w="1418"/>
      </w:tblGrid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ое событие/ знаменательная дата*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ы провед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/номин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тегория д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 – День зн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9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знаний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, загадки, аттракционы, встреча с героями сказок и мультфиль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00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9 – День окончания Второй мировой войны, День солидарности в борьбе с террориз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«Беслан – трагедия, которую никто не забудет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беседы, дискуссионные площадки на тему противодействий терроризму, выставка плакатов (рисунков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95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9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помню! Я горжу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Окончанию Второй мировой войны, посвящается…», прослушивание музыкальных произведений, рассматривание иллюстра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9 – Международный день распространения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9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-игра «Грамоте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праздником «День грамотности», развитие устной речи до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9 – День работника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9.2024-27.09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по детскому саду: «Кто у нас работа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кат «Мы Вам спасибо говори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укет для любимого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тервью с сотрудниками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етский взгляд (рассказ о любимом воспитател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ердце в подарок (поделка в любой техни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0 – Международный день пожилых люде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клон вам низкий от внучат и близких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; беседа «Мои любимые бабушка и дедушка», фотовыставка в социальных сетях «Бабушка рядышком с дедушкой», чтение художественной литерату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395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4- 09.10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«Мы не одни на этой планет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о животных, выставка литературы в групповых комнатах, беседы с детьми, организация фотовыставки в социальных сетях «Братья наши меньшие», изготовление буклетов «Сохрани и защити!» Знакомство с красной книг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2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Помоги зимующим птицам в городе» Театрализованная игра по сказке К.И. Чу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йбол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тистических способностей детей через театрализованную деятельность, формирование бережного отношения к живот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 - День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4- 11.10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«Спасибо школе и учителям» Выставка поделок из природного материала «Что у осени в лукош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художественных, познавательных и творческих способностей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- День отца 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4- 25.10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с папами «Папа может всё, что у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ы с папой -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ы с папой - кулин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ы с папой -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елфи с пап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ткрытка к празд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25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 – День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но мы вмест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го отношения друг к другу, понимания важности передачи эмоциональных связей, опыта толерантного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 навсег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движными играми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00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 - День памяти погибших при исполнении служебных обязанностей сотрудников органов внутренних дел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«Есть на кого равнятьс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ошкольников с историей даты, беседа, просмотр презентации о профессии сотрудника органов внутренних дел 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5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профессии сотрудников органов внутренних дел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 – День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24- 29.1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усть всегда будет мам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крашение для ма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ы с мамой - затей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ы с мамой - ак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ы с мамой – путешестве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анец с ма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 - День Государственного герб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Символы – отражение жизн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сторией происхождения герба России, его значением в прошлом и настоящ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2 – День добровольца (волонте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12.2024- 06.12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Маленькие волонтеры или добрые дела дошколя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и с волонтерами, организация добрых дел внутри образовательной организации, выставка рисунков «Дорогою добр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2 - День Героев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2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ые экскурсия к памятникам Герое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одвигах Героев Отече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55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2 - День Конституции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2.2024- 13.12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День Конститу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альбома о правах ребенка, просмотр презентации «Главная книга страны», просмотр мультфильма «Азбука пра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р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чтение художественных произведений, прослушивание музыкальных произвед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95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4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 – Новы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2.2024- 27.12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и «Новый год у воро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формление групп и помещений детского сада поделками, рисунками воспитанников и их родителей 2. На новогодней елке (елочная игрушка по мотивам новогодних мультфильмо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93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иглашение на елку (афиш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исьмо Деду Мороз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овогодние частуш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Хоровод снежинок (коллективная работа воспитанников раннего возрас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1 – День детских изобрет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.2025- 31.01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ая неделя «Наука глазами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ерритория науки (видео-экскурсия детей в центр экспериментирования детского сад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оботы-помощ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еликое изобретение (мультфильм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етения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Бумажные фантазии (детская авторская поделка в технике оригам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олшебные превращения (опыты для дет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1 - День снятия блокады Ленинграда; Д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бождения Красной армией крупнейшего «лагеря смерти» Аушвиц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ке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венцима) - День памяти жертв Холокос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1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«По страницам блокадного Ленингра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й о жителях блокадного города, выставка рисунков по теме «А город жив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1.2025- 31.01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акция «Мы вмест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оциальной акции по сбору помощи нуждающим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1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занятие «День снятия блокады Ленингра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 жизни детей в осажденном городе. Просмотр фильма «Жила-была девоч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2 - День разгрома советскими войсками немецко-фашистских войск в Сталинградской бит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«Здесь на главной высоте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на Мамаев курган. Беседы о мужестве солдат, защищавших Сталингра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тематическое занятие «Солдат – всегда солдат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о-тематического занятия, выступление офицеров запа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вечер «О героях былых време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о войне, выставка детских рисунков о мире, посещение библиоте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 - День российской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2.2025- 07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лаборатория «Нескучные де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пы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й деятельности. Виртуальное посещение научных лаборатор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нтори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2.2025- 14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выставка энциклопедий «Хочу все зна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уккроссинга познавательной литерату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2.2025- 21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газеты «Беседы с Почемуч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газеты с объяснениями научных фактов, интересующих детей. Организация почты, телеграфа для дискуссий дет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2 - 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 «Богатырями славится Росс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былин, обсуждение борьбы добра со зл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игра «Русский солдат умом и силой бога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атриотизма у детей дошкольного возраста, гордости и уважения за Российскую Арм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 - Международный день родн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2.2025- 28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«Родной язык – душа народ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одное слово (стихи на родном язык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Живая буква (изготовление буквы в виде ка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 животного или растени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Буктрейлер (рассказ ребенка о любимой прочитанной книг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Язык тела (составление слова из различных поз дете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Иллюстрация к этнической сказ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лушание песен родного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 - 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«Вместе с пап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работ технического творчества детей совместно с пап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2.2025 21.02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ы шли солда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едставления детей о государственном празднике и защитниках Отече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чувства патриотизма, гордости за свою страну, за подвиг, стойкость и мужество людей на примерах детских песе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3 – Международный женски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3.2025- 07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«Мама тоже маленькой бы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сознанного понимания значимости мамы в жизни ребёнка, привитие любви и уважения к н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3.3025- 07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ы «Мама, бабушка и я – рукодельная с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мастер-классы от мам и бабуше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3–14.03 - Масле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3.2025- 14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вод Масле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страницах ДОО в социальных сетях фотографий кукол Маслениц, изготовленных своими ру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ичный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народных игр, забав, ярмарки на территории дошкольной организ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3 - День воссоединения Крыма с Росс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воссоединение Крыма и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знаний детей о богатстве и разнообразии природы нашей страны. Развитие географических представл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«Красоты Кры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по памятным местам Крыма, чтение стихотворения Н. И. Павлова «Н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3.2025- 21.03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аппликация «Красота нашей Роди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аппликация, рассматривание иллюстраций достопримечательностей России, беседы о Подмоск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3 – Всемирный день теа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3.2025- 04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ий конкурс «Волшебный мир теат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Я в театре! (социальный ролик о правилах поведения в театр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ценическая деко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ем в театр (сюжетно-ролевая игр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й оркестр (видео выступления оркестра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ой театральной постановк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аш первый театр (ранний возрас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4 – Всемирный день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«Открытый стади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школьных стадионов, знакомство с тренажерами, правилами поведения на стади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развлечение 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классниками «Здоровье и 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ого развлечения, спортивных соревнований с первоклассниками, игров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4 – День космонав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4.2025- 11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занятия «Первый космонав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й, видеофильмов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Гагар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еседы о профессии «космонав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4.2025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макетов «Шар земной детя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оригинальных макетов земного шара, знакомство с материками, морями, океан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5 – Праздник Весны и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4.2025- 30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дес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участков детского сада, организация субботников с привлечением родителей и дет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ированное занятие «История возникновения праздника 1 м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видеоролика, расширение и систематизация знаний детей об истории праздника Весны и труда, развитие интереса к труду, рабочим професс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4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«Мир-труд-май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интереса к истории своей страны, уважения к труду и людям тру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5 – День Победы советского народа в 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4.2025- 16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ничный утренник «Победный май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есни Побе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арад Победы (мероприятие на территории детского сад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алют Победы (декоративно-приклад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о в любой техни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рден Победы (своими рукам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анорама военных действий (мак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5.2025- 08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С Днем Поб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вручение листовок для ветеранов войны и труда, детям войн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литературная гостиная «Помним! Гордимся! Славим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детей к сохранению исторического наследия Великой Отечественной войны через музыку и поэзи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5 – День детских общественных организ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а с представителями детских обществен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ценностного отношения и интереса к деятельности детских общественных организаций (ЮИ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ар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деты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5 – День славянской письменности и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5.2025- 23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«Славянская письменность и культу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формление книжной выставк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накомство с книжной выставко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матривание книг (оформление, тематика, назначение, направленность)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ение и беседа по прочитанном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43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экскурсия в историю книгоиздания на Ру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етей представлений о роли книги в жизни человека, истории создания книги, книгопечат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90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о-досуговое мероприят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ВГде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детей к истории России, создание условий для сохранения и передачи культурного и исторического опы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778"/>
        </w:trPr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r/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6 – Международный день защиты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5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спортивный праздник, посвященный Дню защиты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дужное дет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аздничного летнего настроения через игры, шутки, танцы; повышение интереса к физической культуре и здоровому образу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но-экспериментальная деятельность на свежем воздух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пытно-экспериментальной деятельности с деть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равила дорожные детям знать положе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е мероприятие с представителями ГИБДД на площадке детского сада; пропаганда безопасного поведения детей в летний перио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6 – День рус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День русского язы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«Международным днем родного языка». Воспитывать любовь к родному языку, а также уважение и к другим язык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, посвященное Дню русского языка «Путешествие в сказ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тмосферы праздника, закрепление и пополнение знаний детей о русском языке на основе русских народных сказ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6 – 225 лет со дня рождения Александра Сергеевича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5.2025- 18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шкин для дет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нижный угол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портивный квест «Там, на неведомых дорожках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нижка-малыш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ртрет А.С. Пу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икторина по произведениям Пушкина (презентация с описани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6 - День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«Цвети и процветай, Родина мо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неформальные символы России (Кремль, береза, ромашка, кокошник, матрешка, медведь, валенки и т.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творчество: на асфальте «Трикол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 - День памяти и скор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о важном «День Памяти и скорб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воспитание патриотических чувств на ярких примерах героизма нашей армии, храбрости и мужества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6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ческий час «Мы о войне стихами говори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изведениями отечественной поэзии патриотической направленности; со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й для сохранения памяти о подвиге наших солдат в Великой Отечественной вой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7 - День семьи,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7.2025- 08.07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рамка «Семейное счасть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зготовления фоторамки (с символом Праздника) для семейного ф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7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квест «В поисках счаст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дошкольников представлений о семье, как о людях, которые любят друг друга, заботятся друг о друге, укрепление дет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х отношений средствами игров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7 – Международный день др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7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йки из песка «Город Дружб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озиций из п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8 - День физкультур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8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е спортивные Олимпийский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етними Олимпийскими видами спорта и выявление способностей и интересов детей к спор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флаг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8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ешмоб «Флаг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патриотических чувств путем приобщения детей к традиции празднования Дня Российского фл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930"/>
        </w:trPr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8 - День российского к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8.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российских мультфиль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историей возникновения кино, жанрами. Путешествие в историю отечественного кинематогра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7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33"/>
        </w:trPr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ое мероприят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конце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В соответствии с пример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перечнем основных государственных и народных праздников, памятных дат в календарном плане воспитательной работы в ДОО (Приказ Министерства Просвещения РФ от 25.11.2022 № 1028 «Об утверждении федеральной образовательной программы дошкольного образования»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оссарий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spacing w:after="103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72"/>
        <w:numPr>
          <w:ilvl w:val="0"/>
          <w:numId w:val="20"/>
        </w:numPr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ая область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20"/>
        </w:numPr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едеральная образовательная программа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20"/>
        </w:numPr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ОС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федеральный государственный образовательный стандарт дошкольного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20"/>
        </w:numPr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лектронный образовательный ресурс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972"/>
        <w:numPr>
          <w:ilvl w:val="0"/>
          <w:numId w:val="20"/>
        </w:numPr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оспитательная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line="240" w:lineRule="auto"/>
        <w:tabs>
          <w:tab w:val="left" w:pos="1605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 Symbol">
    <w:panose1 w:val="020B050204050402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tabs>
        <w:tab w:val="left" w:pos="3334" w:leader="none"/>
        <w:tab w:val="clear" w:pos="4677" w:leader="none"/>
        <w:tab w:val="clear" w:pos="9355" w:leader="none"/>
      </w:tabs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8205783"/>
      <w:docPartObj>
        <w:docPartGallery w:val="Page Numbers (Top of Page)"/>
        <w:docPartUnique w:val="true"/>
      </w:docPartObj>
      <w:rPr/>
    </w:sdtPr>
    <w:sdtContent>
      <w:p>
        <w:pPr>
          <w:pStyle w:val="97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1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0568275"/>
      <w:docPartObj>
        <w:docPartGallery w:val="Page Numbers (Top of Page)"/>
        <w:docPartUnique w:val="true"/>
      </w:docPartObj>
      <w:rPr/>
    </w:sdtPr>
    <w:sdtContent>
      <w:p>
        <w:pPr>
          <w:pStyle w:val="97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3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21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6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465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825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6.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14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2856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465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86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9336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none"/>
      <w:isLgl w:val="false"/>
      <w:suff w:val="tab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7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41"/>
  </w:num>
  <w:num w:numId="3">
    <w:abstractNumId w:val="4"/>
  </w:num>
  <w:num w:numId="4">
    <w:abstractNumId w:val="8"/>
  </w:num>
  <w:num w:numId="5">
    <w:abstractNumId w:val="23"/>
  </w:num>
  <w:num w:numId="6">
    <w:abstractNumId w:val="15"/>
  </w:num>
  <w:num w:numId="7">
    <w:abstractNumId w:val="27"/>
  </w:num>
  <w:num w:numId="8">
    <w:abstractNumId w:val="37"/>
  </w:num>
  <w:num w:numId="9">
    <w:abstractNumId w:val="13"/>
  </w:num>
  <w:num w:numId="10">
    <w:abstractNumId w:val="16"/>
  </w:num>
  <w:num w:numId="11">
    <w:abstractNumId w:val="43"/>
  </w:num>
  <w:num w:numId="12">
    <w:abstractNumId w:val="31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25"/>
  </w:num>
  <w:num w:numId="18">
    <w:abstractNumId w:val="24"/>
  </w:num>
  <w:num w:numId="19">
    <w:abstractNumId w:val="36"/>
  </w:num>
  <w:num w:numId="20">
    <w:abstractNumId w:val="9"/>
  </w:num>
  <w:num w:numId="21">
    <w:abstractNumId w:val="22"/>
  </w:num>
  <w:num w:numId="22">
    <w:abstractNumId w:val="21"/>
  </w:num>
  <w:num w:numId="23">
    <w:abstractNumId w:val="39"/>
  </w:num>
  <w:num w:numId="24">
    <w:abstractNumId w:val="38"/>
  </w:num>
  <w:num w:numId="25">
    <w:abstractNumId w:val="26"/>
  </w:num>
  <w:num w:numId="26">
    <w:abstractNumId w:val="28"/>
  </w:num>
  <w:num w:numId="27">
    <w:abstractNumId w:val="18"/>
  </w:num>
  <w:num w:numId="28">
    <w:abstractNumId w:val="19"/>
  </w:num>
  <w:num w:numId="29">
    <w:abstractNumId w:val="35"/>
  </w:num>
  <w:num w:numId="30">
    <w:abstractNumId w:val="32"/>
  </w:num>
  <w:num w:numId="31">
    <w:abstractNumId w:val="5"/>
  </w:num>
  <w:num w:numId="32">
    <w:abstractNumId w:val="6"/>
  </w:num>
  <w:num w:numId="33">
    <w:abstractNumId w:val="42"/>
  </w:num>
  <w:num w:numId="34">
    <w:abstractNumId w:val="3"/>
  </w:num>
  <w:num w:numId="35">
    <w:abstractNumId w:val="12"/>
  </w:num>
  <w:num w:numId="36">
    <w:abstractNumId w:val="44"/>
  </w:num>
  <w:num w:numId="37">
    <w:abstractNumId w:val="7"/>
  </w:num>
  <w:num w:numId="38">
    <w:abstractNumId w:val="34"/>
  </w:num>
  <w:num w:numId="39">
    <w:abstractNumId w:val="33"/>
  </w:num>
  <w:num w:numId="40">
    <w:abstractNumId w:val="45"/>
  </w:num>
  <w:num w:numId="41">
    <w:abstractNumId w:val="20"/>
  </w:num>
  <w:num w:numId="42">
    <w:abstractNumId w:val="40"/>
  </w:num>
  <w:num w:numId="43">
    <w:abstractNumId w:val="29"/>
  </w:num>
  <w:num w:numId="44">
    <w:abstractNumId w:val="17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6">
    <w:name w:val="Heading 1 Char"/>
    <w:basedOn w:val="968"/>
    <w:link w:val="966"/>
    <w:uiPriority w:val="9"/>
    <w:rPr>
      <w:rFonts w:ascii="Arial" w:hAnsi="Arial" w:eastAsia="Arial" w:cs="Arial"/>
      <w:sz w:val="40"/>
      <w:szCs w:val="40"/>
    </w:rPr>
  </w:style>
  <w:style w:type="character" w:styleId="797">
    <w:name w:val="Heading 2 Char"/>
    <w:basedOn w:val="968"/>
    <w:link w:val="967"/>
    <w:uiPriority w:val="9"/>
    <w:rPr>
      <w:rFonts w:ascii="Arial" w:hAnsi="Arial" w:eastAsia="Arial" w:cs="Arial"/>
      <w:sz w:val="34"/>
    </w:rPr>
  </w:style>
  <w:style w:type="paragraph" w:styleId="798">
    <w:name w:val="Heading 3"/>
    <w:basedOn w:val="965"/>
    <w:next w:val="965"/>
    <w:link w:val="7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9">
    <w:name w:val="Heading 3 Char"/>
    <w:basedOn w:val="968"/>
    <w:link w:val="798"/>
    <w:uiPriority w:val="9"/>
    <w:rPr>
      <w:rFonts w:ascii="Arial" w:hAnsi="Arial" w:eastAsia="Arial" w:cs="Arial"/>
      <w:sz w:val="30"/>
      <w:szCs w:val="30"/>
    </w:rPr>
  </w:style>
  <w:style w:type="paragraph" w:styleId="800">
    <w:name w:val="Heading 4"/>
    <w:basedOn w:val="965"/>
    <w:next w:val="965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1">
    <w:name w:val="Heading 4 Char"/>
    <w:basedOn w:val="968"/>
    <w:link w:val="800"/>
    <w:uiPriority w:val="9"/>
    <w:rPr>
      <w:rFonts w:ascii="Arial" w:hAnsi="Arial" w:eastAsia="Arial" w:cs="Arial"/>
      <w:b/>
      <w:bCs/>
      <w:sz w:val="26"/>
      <w:szCs w:val="26"/>
    </w:rPr>
  </w:style>
  <w:style w:type="paragraph" w:styleId="802">
    <w:name w:val="Heading 5"/>
    <w:basedOn w:val="965"/>
    <w:next w:val="965"/>
    <w:link w:val="8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3">
    <w:name w:val="Heading 5 Char"/>
    <w:basedOn w:val="968"/>
    <w:link w:val="802"/>
    <w:uiPriority w:val="9"/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965"/>
    <w:next w:val="965"/>
    <w:link w:val="8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5">
    <w:name w:val="Heading 6 Char"/>
    <w:basedOn w:val="96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paragraph" w:styleId="806">
    <w:name w:val="Heading 7"/>
    <w:basedOn w:val="965"/>
    <w:next w:val="965"/>
    <w:link w:val="8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7">
    <w:name w:val="Heading 7 Char"/>
    <w:basedOn w:val="968"/>
    <w:link w:val="8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8">
    <w:name w:val="Heading 8"/>
    <w:basedOn w:val="965"/>
    <w:next w:val="965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9">
    <w:name w:val="Heading 8 Char"/>
    <w:basedOn w:val="968"/>
    <w:link w:val="808"/>
    <w:uiPriority w:val="9"/>
    <w:rPr>
      <w:rFonts w:ascii="Arial" w:hAnsi="Arial" w:eastAsia="Arial" w:cs="Arial"/>
      <w:i/>
      <w:iCs/>
      <w:sz w:val="22"/>
      <w:szCs w:val="22"/>
    </w:rPr>
  </w:style>
  <w:style w:type="paragraph" w:styleId="810">
    <w:name w:val="Heading 9"/>
    <w:basedOn w:val="965"/>
    <w:next w:val="965"/>
    <w:link w:val="8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1">
    <w:name w:val="Heading 9 Char"/>
    <w:basedOn w:val="968"/>
    <w:link w:val="810"/>
    <w:uiPriority w:val="9"/>
    <w:rPr>
      <w:rFonts w:ascii="Arial" w:hAnsi="Arial" w:eastAsia="Arial" w:cs="Arial"/>
      <w:i/>
      <w:iCs/>
      <w:sz w:val="21"/>
      <w:szCs w:val="21"/>
    </w:rPr>
  </w:style>
  <w:style w:type="paragraph" w:styleId="812">
    <w:name w:val="No Spacing"/>
    <w:uiPriority w:val="1"/>
    <w:qFormat/>
    <w:pPr>
      <w:spacing w:before="0" w:after="0" w:line="240" w:lineRule="auto"/>
    </w:pPr>
  </w:style>
  <w:style w:type="character" w:styleId="813">
    <w:name w:val="Title Char"/>
    <w:basedOn w:val="968"/>
    <w:link w:val="979"/>
    <w:uiPriority w:val="10"/>
    <w:rPr>
      <w:sz w:val="48"/>
      <w:szCs w:val="48"/>
    </w:rPr>
  </w:style>
  <w:style w:type="paragraph" w:styleId="814">
    <w:name w:val="Subtitle"/>
    <w:basedOn w:val="965"/>
    <w:next w:val="965"/>
    <w:link w:val="815"/>
    <w:uiPriority w:val="11"/>
    <w:qFormat/>
    <w:pPr>
      <w:spacing w:before="200" w:after="200"/>
    </w:pPr>
    <w:rPr>
      <w:sz w:val="24"/>
      <w:szCs w:val="24"/>
    </w:rPr>
  </w:style>
  <w:style w:type="character" w:styleId="815">
    <w:name w:val="Subtitle Char"/>
    <w:basedOn w:val="968"/>
    <w:link w:val="814"/>
    <w:uiPriority w:val="11"/>
    <w:rPr>
      <w:sz w:val="24"/>
      <w:szCs w:val="24"/>
    </w:rPr>
  </w:style>
  <w:style w:type="paragraph" w:styleId="816">
    <w:name w:val="Quote"/>
    <w:basedOn w:val="965"/>
    <w:next w:val="965"/>
    <w:link w:val="817"/>
    <w:uiPriority w:val="29"/>
    <w:qFormat/>
    <w:pPr>
      <w:ind w:left="720" w:right="720"/>
    </w:pPr>
    <w:rPr>
      <w:i/>
    </w:rPr>
  </w:style>
  <w:style w:type="character" w:styleId="817">
    <w:name w:val="Quote Char"/>
    <w:link w:val="816"/>
    <w:uiPriority w:val="29"/>
    <w:rPr>
      <w:i/>
    </w:rPr>
  </w:style>
  <w:style w:type="paragraph" w:styleId="818">
    <w:name w:val="Intense Quote"/>
    <w:basedOn w:val="965"/>
    <w:next w:val="965"/>
    <w:link w:val="8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>
    <w:name w:val="Intense Quote Char"/>
    <w:link w:val="818"/>
    <w:uiPriority w:val="30"/>
    <w:rPr>
      <w:i/>
    </w:rPr>
  </w:style>
  <w:style w:type="character" w:styleId="820">
    <w:name w:val="Header Char"/>
    <w:basedOn w:val="968"/>
    <w:link w:val="973"/>
    <w:uiPriority w:val="99"/>
  </w:style>
  <w:style w:type="character" w:styleId="821">
    <w:name w:val="Footer Char"/>
    <w:basedOn w:val="968"/>
    <w:link w:val="975"/>
    <w:uiPriority w:val="99"/>
  </w:style>
  <w:style w:type="paragraph" w:styleId="822">
    <w:name w:val="Caption"/>
    <w:basedOn w:val="965"/>
    <w:next w:val="9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3">
    <w:name w:val="Caption Char"/>
    <w:basedOn w:val="822"/>
    <w:link w:val="975"/>
    <w:uiPriority w:val="99"/>
  </w:style>
  <w:style w:type="table" w:styleId="824">
    <w:name w:val="Table Grid Light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>
    <w:name w:val="Plain Table 1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>
    <w:name w:val="Grid Table 4 - Accent 1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3">
    <w:name w:val="Grid Table 4 - Accent 2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Grid Table 4 - Accent 3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5">
    <w:name w:val="Grid Table 4 - Accent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Grid Table 4 - Accent 5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7">
    <w:name w:val="Grid Table 4 - Accent 6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8">
    <w:name w:val="Grid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9">
    <w:name w:val="Grid Table 5 Dark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2">
    <w:name w:val="Grid Table 5 Dark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5">
    <w:name w:val="Grid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6">
    <w:name w:val="Grid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7">
    <w:name w:val="Grid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8">
    <w:name w:val="Grid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9">
    <w:name w:val="Grid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0">
    <w:name w:val="Grid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1">
    <w:name w:val="Grid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2">
    <w:name w:val="Grid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7">
    <w:name w:val="List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8">
    <w:name w:val="List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9">
    <w:name w:val="List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0">
    <w:name w:val="List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1">
    <w:name w:val="List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2">
    <w:name w:val="List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5">
    <w:name w:val="List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6">
    <w:name w:val="List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7">
    <w:name w:val="List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8">
    <w:name w:val="List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9">
    <w:name w:val="List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0">
    <w:name w:val="List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1">
    <w:name w:val="List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2">
    <w:name w:val="List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23">
    <w:name w:val="List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4">
    <w:name w:val="List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5">
    <w:name w:val="List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6">
    <w:name w:val="List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27">
    <w:name w:val="List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8">
    <w:name w:val="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30">
    <w:name w:val="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1">
    <w:name w:val="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2">
    <w:name w:val="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3">
    <w:name w:val="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34">
    <w:name w:val="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5">
    <w:name w:val="Bordered &amp; 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6">
    <w:name w:val="Bordered &amp; 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37">
    <w:name w:val="Bordered &amp; 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8">
    <w:name w:val="Bordered &amp; 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9">
    <w:name w:val="Bordered &amp; 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0">
    <w:name w:val="Bordered &amp; 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41">
    <w:name w:val="Bordered &amp; 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2">
    <w:name w:val="Bordered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3">
    <w:name w:val="Bordered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4">
    <w:name w:val="Bordered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5">
    <w:name w:val="Bordered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6">
    <w:name w:val="Bordered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7">
    <w:name w:val="Bordered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8">
    <w:name w:val="Bordered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character" w:styleId="950">
    <w:name w:val="Footnote Text Char"/>
    <w:link w:val="994"/>
    <w:uiPriority w:val="99"/>
    <w:rPr>
      <w:sz w:val="18"/>
    </w:rPr>
  </w:style>
  <w:style w:type="paragraph" w:styleId="951">
    <w:name w:val="endnote text"/>
    <w:basedOn w:val="965"/>
    <w:link w:val="952"/>
    <w:uiPriority w:val="99"/>
    <w:semiHidden/>
    <w:unhideWhenUsed/>
    <w:pPr>
      <w:spacing w:after="0" w:line="240" w:lineRule="auto"/>
    </w:pPr>
    <w:rPr>
      <w:sz w:val="20"/>
    </w:rPr>
  </w:style>
  <w:style w:type="character" w:styleId="952">
    <w:name w:val="Endnote Text Char"/>
    <w:link w:val="951"/>
    <w:uiPriority w:val="99"/>
    <w:rPr>
      <w:sz w:val="20"/>
    </w:rPr>
  </w:style>
  <w:style w:type="character" w:styleId="953">
    <w:name w:val="endnote reference"/>
    <w:basedOn w:val="968"/>
    <w:uiPriority w:val="99"/>
    <w:semiHidden/>
    <w:unhideWhenUsed/>
    <w:rPr>
      <w:vertAlign w:val="superscript"/>
    </w:rPr>
  </w:style>
  <w:style w:type="paragraph" w:styleId="954">
    <w:name w:val="toc 1"/>
    <w:basedOn w:val="965"/>
    <w:next w:val="965"/>
    <w:uiPriority w:val="39"/>
    <w:unhideWhenUsed/>
    <w:pPr>
      <w:ind w:left="0" w:right="0" w:firstLine="0"/>
      <w:spacing w:after="57"/>
    </w:pPr>
  </w:style>
  <w:style w:type="paragraph" w:styleId="955">
    <w:name w:val="toc 2"/>
    <w:basedOn w:val="965"/>
    <w:next w:val="965"/>
    <w:uiPriority w:val="39"/>
    <w:unhideWhenUsed/>
    <w:pPr>
      <w:ind w:left="283" w:right="0" w:firstLine="0"/>
      <w:spacing w:after="57"/>
    </w:pPr>
  </w:style>
  <w:style w:type="paragraph" w:styleId="956">
    <w:name w:val="toc 3"/>
    <w:basedOn w:val="965"/>
    <w:next w:val="965"/>
    <w:uiPriority w:val="39"/>
    <w:unhideWhenUsed/>
    <w:pPr>
      <w:ind w:left="567" w:right="0" w:firstLine="0"/>
      <w:spacing w:after="57"/>
    </w:pPr>
  </w:style>
  <w:style w:type="paragraph" w:styleId="957">
    <w:name w:val="toc 4"/>
    <w:basedOn w:val="965"/>
    <w:next w:val="965"/>
    <w:uiPriority w:val="39"/>
    <w:unhideWhenUsed/>
    <w:pPr>
      <w:ind w:left="850" w:right="0" w:firstLine="0"/>
      <w:spacing w:after="57"/>
    </w:pPr>
  </w:style>
  <w:style w:type="paragraph" w:styleId="958">
    <w:name w:val="toc 5"/>
    <w:basedOn w:val="965"/>
    <w:next w:val="965"/>
    <w:uiPriority w:val="39"/>
    <w:unhideWhenUsed/>
    <w:pPr>
      <w:ind w:left="1134" w:right="0" w:firstLine="0"/>
      <w:spacing w:after="57"/>
    </w:pPr>
  </w:style>
  <w:style w:type="paragraph" w:styleId="959">
    <w:name w:val="toc 6"/>
    <w:basedOn w:val="965"/>
    <w:next w:val="965"/>
    <w:uiPriority w:val="39"/>
    <w:unhideWhenUsed/>
    <w:pPr>
      <w:ind w:left="1417" w:right="0" w:firstLine="0"/>
      <w:spacing w:after="57"/>
    </w:pPr>
  </w:style>
  <w:style w:type="paragraph" w:styleId="960">
    <w:name w:val="toc 7"/>
    <w:basedOn w:val="965"/>
    <w:next w:val="965"/>
    <w:uiPriority w:val="39"/>
    <w:unhideWhenUsed/>
    <w:pPr>
      <w:ind w:left="1701" w:right="0" w:firstLine="0"/>
      <w:spacing w:after="57"/>
    </w:pPr>
  </w:style>
  <w:style w:type="paragraph" w:styleId="961">
    <w:name w:val="toc 8"/>
    <w:basedOn w:val="965"/>
    <w:next w:val="965"/>
    <w:uiPriority w:val="39"/>
    <w:unhideWhenUsed/>
    <w:pPr>
      <w:ind w:left="1984" w:right="0" w:firstLine="0"/>
      <w:spacing w:after="57"/>
    </w:pPr>
  </w:style>
  <w:style w:type="paragraph" w:styleId="962">
    <w:name w:val="toc 9"/>
    <w:basedOn w:val="965"/>
    <w:next w:val="965"/>
    <w:uiPriority w:val="39"/>
    <w:unhideWhenUsed/>
    <w:pPr>
      <w:ind w:left="2268" w:right="0" w:firstLine="0"/>
      <w:spacing w:after="57"/>
    </w:pPr>
  </w:style>
  <w:style w:type="paragraph" w:styleId="963">
    <w:name w:val="TOC Heading"/>
    <w:uiPriority w:val="39"/>
    <w:unhideWhenUsed/>
  </w:style>
  <w:style w:type="paragraph" w:styleId="964">
    <w:name w:val="table of figures"/>
    <w:basedOn w:val="965"/>
    <w:next w:val="965"/>
    <w:uiPriority w:val="99"/>
    <w:unhideWhenUsed/>
    <w:pPr>
      <w:spacing w:after="0" w:afterAutospacing="0"/>
    </w:pPr>
  </w:style>
  <w:style w:type="paragraph" w:styleId="965" w:default="1">
    <w:name w:val="Normal"/>
    <w:qFormat/>
  </w:style>
  <w:style w:type="paragraph" w:styleId="966">
    <w:name w:val="Heading 1"/>
    <w:next w:val="965"/>
    <w:link w:val="981"/>
    <w:uiPriority w:val="9"/>
    <w:qFormat/>
    <w:pPr>
      <w:ind w:left="423"/>
      <w:keepLines/>
      <w:keepNext/>
      <w:spacing w:after="38"/>
      <w:outlineLvl w:val="0"/>
    </w:pPr>
    <w:rPr>
      <w:rFonts w:ascii="Times New Roman" w:hAnsi="Times New Roman" w:eastAsia="Times New Roman" w:cs="Times New Roman"/>
      <w:b/>
      <w:color w:val="000000"/>
      <w:sz w:val="36"/>
      <w:lang w:eastAsia="ru-RU"/>
    </w:rPr>
  </w:style>
  <w:style w:type="paragraph" w:styleId="967">
    <w:name w:val="Heading 2"/>
    <w:basedOn w:val="965"/>
    <w:next w:val="965"/>
    <w:link w:val="983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968" w:default="1">
    <w:name w:val="Default Paragraph Font"/>
    <w:uiPriority w:val="1"/>
    <w:semiHidden/>
    <w:unhideWhenUsed/>
  </w:style>
  <w:style w:type="table" w:styleId="9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0" w:default="1">
    <w:name w:val="No List"/>
    <w:uiPriority w:val="99"/>
    <w:semiHidden/>
    <w:unhideWhenUsed/>
  </w:style>
  <w:style w:type="paragraph" w:styleId="971" w:customStyle="1">
    <w:name w:val="Table Paragraph"/>
    <w:basedOn w:val="965"/>
    <w:uiPriority w:val="1"/>
    <w:qFormat/>
    <w:pPr>
      <w:ind w:left="107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972">
    <w:name w:val="List Paragraph"/>
    <w:basedOn w:val="965"/>
    <w:link w:val="984"/>
    <w:uiPriority w:val="99"/>
    <w:qFormat/>
    <w:pPr>
      <w:contextualSpacing/>
      <w:ind w:left="720"/>
    </w:pPr>
  </w:style>
  <w:style w:type="paragraph" w:styleId="973">
    <w:name w:val="Header"/>
    <w:basedOn w:val="965"/>
    <w:link w:val="9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"/>
    <w:basedOn w:val="968"/>
    <w:link w:val="973"/>
    <w:uiPriority w:val="99"/>
  </w:style>
  <w:style w:type="paragraph" w:styleId="975">
    <w:name w:val="Footer"/>
    <w:basedOn w:val="965"/>
    <w:link w:val="9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6" w:customStyle="1">
    <w:name w:val="Нижний колонтитул Знак"/>
    <w:basedOn w:val="968"/>
    <w:link w:val="975"/>
    <w:uiPriority w:val="99"/>
  </w:style>
  <w:style w:type="table" w:styleId="977">
    <w:name w:val="Table Grid"/>
    <w:basedOn w:val="96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9">
    <w:name w:val="Title"/>
    <w:basedOn w:val="965"/>
    <w:next w:val="965"/>
    <w:link w:val="980"/>
    <w:uiPriority w:val="1"/>
    <w:qFormat/>
    <w:pPr>
      <w:spacing w:before="1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80" w:customStyle="1">
    <w:name w:val="Заголовок Знак"/>
    <w:basedOn w:val="968"/>
    <w:link w:val="979"/>
    <w:uiPriority w:val="10"/>
    <w:rPr>
      <w:rFonts w:ascii="Times New Roman" w:hAnsi="Times New Roman" w:cs="Times New Roman"/>
      <w:sz w:val="24"/>
      <w:szCs w:val="24"/>
    </w:rPr>
  </w:style>
  <w:style w:type="character" w:styleId="981" w:customStyle="1">
    <w:name w:val="Заголовок 1 Знак"/>
    <w:basedOn w:val="968"/>
    <w:link w:val="966"/>
    <w:uiPriority w:val="9"/>
    <w:rPr>
      <w:rFonts w:ascii="Times New Roman" w:hAnsi="Times New Roman" w:eastAsia="Times New Roman" w:cs="Times New Roman"/>
      <w:b/>
      <w:color w:val="000000"/>
      <w:sz w:val="36"/>
      <w:lang w:eastAsia="ru-RU"/>
    </w:rPr>
  </w:style>
  <w:style w:type="table" w:styleId="982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83" w:customStyle="1">
    <w:name w:val="Заголовок 2 Знак"/>
    <w:basedOn w:val="968"/>
    <w:link w:val="967"/>
    <w:uiPriority w:val="9"/>
    <w:semiHidden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984" w:customStyle="1">
    <w:name w:val="Абзац списка Знак"/>
    <w:link w:val="972"/>
    <w:uiPriority w:val="34"/>
  </w:style>
  <w:style w:type="paragraph" w:styleId="985">
    <w:name w:val="Balloon Text"/>
    <w:basedOn w:val="965"/>
    <w:link w:val="98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86" w:customStyle="1">
    <w:name w:val="Текст выноски Знак"/>
    <w:basedOn w:val="968"/>
    <w:link w:val="985"/>
    <w:uiPriority w:val="99"/>
    <w:semiHidden/>
    <w:rPr>
      <w:rFonts w:ascii="Segoe UI" w:hAnsi="Segoe UI" w:cs="Segoe UI"/>
      <w:sz w:val="18"/>
      <w:szCs w:val="18"/>
    </w:rPr>
  </w:style>
  <w:style w:type="character" w:styleId="987" w:customStyle="1">
    <w:name w:val="Основной текст_"/>
    <w:basedOn w:val="968"/>
    <w:link w:val="988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988" w:customStyle="1">
    <w:name w:val="Основной текст1"/>
    <w:basedOn w:val="965"/>
    <w:link w:val="987"/>
    <w:uiPriority w:val="99"/>
    <w:pPr>
      <w:jc w:val="center"/>
      <w:spacing w:before="420" w:after="0" w:line="240" w:lineRule="atLeast"/>
      <w:shd w:val="clear" w:color="auto" w:fill="ffffff"/>
    </w:pPr>
    <w:rPr>
      <w:rFonts w:ascii="Times New Roman" w:hAnsi="Times New Roman" w:cs="Times New Roman"/>
      <w:sz w:val="26"/>
      <w:szCs w:val="26"/>
    </w:rPr>
  </w:style>
  <w:style w:type="character" w:styleId="989">
    <w:name w:val="annotation reference"/>
    <w:basedOn w:val="968"/>
    <w:uiPriority w:val="99"/>
    <w:semiHidden/>
    <w:unhideWhenUsed/>
    <w:rPr>
      <w:sz w:val="16"/>
      <w:szCs w:val="16"/>
    </w:rPr>
  </w:style>
  <w:style w:type="paragraph" w:styleId="990">
    <w:name w:val="annotation text"/>
    <w:basedOn w:val="965"/>
    <w:link w:val="9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1" w:customStyle="1">
    <w:name w:val="Текст примечания Знак"/>
    <w:basedOn w:val="968"/>
    <w:link w:val="990"/>
    <w:uiPriority w:val="99"/>
    <w:semiHidden/>
    <w:rPr>
      <w:sz w:val="20"/>
      <w:szCs w:val="20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semiHidden/>
    <w:rPr>
      <w:b/>
      <w:bCs/>
      <w:sz w:val="20"/>
      <w:szCs w:val="20"/>
    </w:rPr>
  </w:style>
  <w:style w:type="paragraph" w:styleId="994">
    <w:name w:val="footnote text"/>
    <w:basedOn w:val="965"/>
    <w:link w:val="99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95" w:customStyle="1">
    <w:name w:val="Текст сноски Знак"/>
    <w:basedOn w:val="968"/>
    <w:link w:val="994"/>
    <w:uiPriority w:val="99"/>
    <w:semiHidden/>
    <w:rPr>
      <w:sz w:val="20"/>
      <w:szCs w:val="20"/>
    </w:rPr>
  </w:style>
  <w:style w:type="character" w:styleId="996">
    <w:name w:val="footnote reference"/>
    <w:basedOn w:val="968"/>
    <w:uiPriority w:val="99"/>
    <w:semiHidden/>
    <w:unhideWhenUsed/>
    <w:rPr>
      <w:vertAlign w:val="superscript"/>
    </w:rPr>
  </w:style>
  <w:style w:type="paragraph" w:styleId="997">
    <w:name w:val="Normal (Web)"/>
    <w:basedOn w:val="96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98" w:customStyle="1">
    <w:name w:val="Сетка таблицы1"/>
    <w:basedOn w:val="969"/>
    <w:next w:val="97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9" w:customStyle="1">
    <w:name w:val="Сетка таблицы2"/>
    <w:basedOn w:val="969"/>
    <w:next w:val="97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BB3E-6303-458D-8FD3-F7E6BEE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x</dc:creator>
  <cp:keywords/>
  <dc:description/>
  <cp:lastModifiedBy>Elena Baxireva</cp:lastModifiedBy>
  <cp:revision>115</cp:revision>
  <dcterms:created xsi:type="dcterms:W3CDTF">2021-08-14T13:48:00Z</dcterms:created>
  <dcterms:modified xsi:type="dcterms:W3CDTF">2024-08-28T14:45:54Z</dcterms:modified>
</cp:coreProperties>
</file>